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D0" w:rsidRPr="00EC52E1" w:rsidRDefault="002B37D0" w:rsidP="002B37D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B37D0" w:rsidRPr="00EC52E1" w:rsidRDefault="002B37D0" w:rsidP="002B37D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  <w:r w:rsidR="00B96592">
        <w:rPr>
          <w:rFonts w:ascii="Times New Roman" w:eastAsia="Calibri" w:hAnsi="Times New Roman" w:cs="Times New Roman"/>
          <w:sz w:val="24"/>
          <w:szCs w:val="24"/>
        </w:rPr>
        <w:t>«С</w:t>
      </w: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моленский государственный университет» </w:t>
      </w:r>
    </w:p>
    <w:p w:rsidR="00EF58AE" w:rsidRDefault="002B37D0" w:rsidP="002B37D0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C52E1">
        <w:rPr>
          <w:rFonts w:ascii="Times New Roman" w:eastAsia="Times New Roman" w:hAnsi="Times New Roman" w:cs="Times New Roman"/>
          <w:sz w:val="24"/>
          <w:szCs w:val="24"/>
        </w:rPr>
        <w:t xml:space="preserve">Смоленская Православная Духовная Семинария </w:t>
      </w:r>
    </w:p>
    <w:p w:rsidR="002B37D0" w:rsidRPr="00EC52E1" w:rsidRDefault="002B37D0" w:rsidP="002B37D0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C52E1">
        <w:rPr>
          <w:rFonts w:ascii="Times New Roman" w:eastAsia="Times New Roman" w:hAnsi="Times New Roman" w:cs="Times New Roman"/>
          <w:sz w:val="24"/>
          <w:szCs w:val="24"/>
        </w:rPr>
        <w:t xml:space="preserve">Смоленской </w:t>
      </w:r>
      <w:r w:rsidR="003734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52E1">
        <w:rPr>
          <w:rFonts w:ascii="Times New Roman" w:eastAsia="Times New Roman" w:hAnsi="Times New Roman" w:cs="Times New Roman"/>
          <w:sz w:val="24"/>
          <w:szCs w:val="24"/>
        </w:rPr>
        <w:t xml:space="preserve">пархии Русской Православной Церкви </w:t>
      </w:r>
    </w:p>
    <w:p w:rsidR="002B37D0" w:rsidRPr="00EC52E1" w:rsidRDefault="002B37D0" w:rsidP="002B37D0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поддержке </w:t>
      </w:r>
    </w:p>
    <w:p w:rsidR="002B37D0" w:rsidRPr="00EC52E1" w:rsidRDefault="002B37D0" w:rsidP="002B37D0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C52E1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го </w:t>
      </w:r>
      <w:proofErr w:type="spellStart"/>
      <w:r w:rsidRPr="00EC52E1">
        <w:rPr>
          <w:rFonts w:ascii="Times New Roman" w:eastAsia="Times New Roman" w:hAnsi="Times New Roman" w:cs="Times New Roman"/>
          <w:sz w:val="24"/>
          <w:szCs w:val="24"/>
        </w:rPr>
        <w:t>грантового</w:t>
      </w:r>
      <w:proofErr w:type="spellEnd"/>
      <w:r w:rsidRPr="00EC52E1">
        <w:rPr>
          <w:rFonts w:ascii="Times New Roman" w:eastAsia="Times New Roman" w:hAnsi="Times New Roman" w:cs="Times New Roman"/>
          <w:sz w:val="24"/>
          <w:szCs w:val="24"/>
        </w:rPr>
        <w:t xml:space="preserve"> конкурса «Православная </w:t>
      </w:r>
      <w:r w:rsidR="00ED33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2E1">
        <w:rPr>
          <w:rFonts w:ascii="Times New Roman" w:eastAsia="Times New Roman" w:hAnsi="Times New Roman" w:cs="Times New Roman"/>
          <w:sz w:val="24"/>
          <w:szCs w:val="24"/>
        </w:rPr>
        <w:t>нициат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-2017</w:t>
      </w:r>
      <w:r w:rsidRPr="00EC52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37D0" w:rsidRDefault="002B37D0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37D0" w:rsidRDefault="004415A2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27940</wp:posOffset>
            </wp:positionV>
            <wp:extent cx="1047115" cy="1034415"/>
            <wp:effectExtent l="19050" t="0" r="635" b="0"/>
            <wp:wrapTight wrapText="bothSides">
              <wp:wrapPolygon edited="0">
                <wp:start x="-393" y="0"/>
                <wp:lineTo x="-393" y="21083"/>
                <wp:lineTo x="21613" y="21083"/>
                <wp:lineTo x="21613" y="0"/>
                <wp:lineTo x="-393" y="0"/>
              </wp:wrapPolygon>
            </wp:wrapTight>
            <wp:docPr id="1" name="Рисунок 1" descr="C:\Users\User\AppData\Local\Microsoft\Windows\Temporary Internet Files\Content.Word\1Конкурс_ло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Конкурс_ло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7D0" w:rsidRDefault="002B37D0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5D5" w:rsidRDefault="003B65D5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5D5" w:rsidRDefault="003B65D5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5D5" w:rsidRDefault="003B65D5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7B93" w:rsidRPr="00B96592" w:rsidRDefault="00447B93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6592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:rsidR="002B37D0" w:rsidRPr="00B96592" w:rsidRDefault="002B37D0" w:rsidP="00EC52E1">
      <w:pPr>
        <w:spacing w:after="0" w:line="360" w:lineRule="auto"/>
        <w:ind w:right="2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65D5" w:rsidRPr="00B96592" w:rsidRDefault="00447B93" w:rsidP="003B65D5">
      <w:pPr>
        <w:spacing w:after="0" w:line="360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но-практической</w:t>
      </w:r>
      <w:r w:rsidR="003B65D5" w:rsidRPr="00B96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6592">
        <w:rPr>
          <w:rFonts w:ascii="Times New Roman" w:eastAsia="Times New Roman" w:hAnsi="Times New Roman" w:cs="Times New Roman"/>
          <w:b/>
          <w:sz w:val="28"/>
          <w:szCs w:val="28"/>
        </w:rPr>
        <w:t>конференции</w:t>
      </w:r>
    </w:p>
    <w:p w:rsidR="004415A2" w:rsidRPr="00B96592" w:rsidRDefault="00447B93" w:rsidP="003B65D5">
      <w:pPr>
        <w:spacing w:after="0" w:line="360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592">
        <w:rPr>
          <w:rFonts w:ascii="Times New Roman" w:eastAsia="Times New Roman" w:hAnsi="Times New Roman" w:cs="Times New Roman"/>
          <w:b/>
          <w:sz w:val="28"/>
          <w:szCs w:val="28"/>
        </w:rPr>
        <w:t xml:space="preserve">«Современные подходы и </w:t>
      </w:r>
      <w:r w:rsidR="003B65D5" w:rsidRPr="00B9659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96592">
        <w:rPr>
          <w:rFonts w:ascii="Times New Roman" w:eastAsia="Times New Roman" w:hAnsi="Times New Roman" w:cs="Times New Roman"/>
          <w:b/>
          <w:sz w:val="28"/>
          <w:szCs w:val="28"/>
        </w:rPr>
        <w:t xml:space="preserve">равославные традиции </w:t>
      </w:r>
    </w:p>
    <w:p w:rsidR="00447B93" w:rsidRPr="00B96592" w:rsidRDefault="00447B93" w:rsidP="003B65D5">
      <w:pPr>
        <w:spacing w:after="0" w:line="360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592">
        <w:rPr>
          <w:rFonts w:ascii="Times New Roman" w:eastAsia="Times New Roman" w:hAnsi="Times New Roman" w:cs="Times New Roman"/>
          <w:b/>
          <w:sz w:val="28"/>
          <w:szCs w:val="28"/>
        </w:rPr>
        <w:t>в решении проблем зависимости»</w:t>
      </w:r>
    </w:p>
    <w:p w:rsidR="00447B93" w:rsidRPr="00B96592" w:rsidRDefault="00447B93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6BDF" w:rsidRDefault="004C6BDF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123315" cy="1123315"/>
            <wp:effectExtent l="19050" t="0" r="635" b="635"/>
            <wp:docPr id="7" name="Рисунок 1" descr="E: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DF" w:rsidRDefault="004C6BDF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7B93" w:rsidRPr="00B96592" w:rsidRDefault="00447B93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6592">
        <w:rPr>
          <w:rFonts w:ascii="Times New Roman" w:eastAsia="Calibri" w:hAnsi="Times New Roman" w:cs="Times New Roman"/>
          <w:b/>
          <w:bCs/>
          <w:sz w:val="28"/>
          <w:szCs w:val="28"/>
        </w:rPr>
        <w:t>11-12 октября 2017 г.</w:t>
      </w:r>
    </w:p>
    <w:p w:rsidR="004415A2" w:rsidRPr="00EC52E1" w:rsidRDefault="004415A2" w:rsidP="00EC52E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7B93" w:rsidRPr="00EC52E1" w:rsidRDefault="00447B93" w:rsidP="00EC52E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B93" w:rsidRPr="00EC52E1" w:rsidRDefault="00447B93" w:rsidP="00EC52E1">
      <w:pPr>
        <w:spacing w:after="0" w:line="360" w:lineRule="auto"/>
        <w:ind w:left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47B93" w:rsidRPr="00EC52E1" w:rsidRDefault="00447B93" w:rsidP="00EC52E1">
      <w:pPr>
        <w:spacing w:after="0" w:line="360" w:lineRule="auto"/>
        <w:ind w:left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47B93" w:rsidRPr="00EC52E1" w:rsidRDefault="00447B93" w:rsidP="00EC52E1">
      <w:pPr>
        <w:spacing w:after="0" w:line="360" w:lineRule="auto"/>
        <w:ind w:left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47B93" w:rsidRPr="00EC52E1" w:rsidRDefault="00447B93" w:rsidP="00EC52E1">
      <w:pPr>
        <w:spacing w:after="0" w:line="360" w:lineRule="auto"/>
        <w:ind w:left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СМОЛЕНСК </w:t>
      </w:r>
    </w:p>
    <w:p w:rsidR="00447B93" w:rsidRPr="00EC52E1" w:rsidRDefault="00447B93" w:rsidP="00EC52E1">
      <w:pPr>
        <w:spacing w:after="0" w:line="360" w:lineRule="auto"/>
        <w:ind w:left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017</w:t>
      </w:r>
    </w:p>
    <w:p w:rsidR="00447B93" w:rsidRPr="00EC52E1" w:rsidRDefault="00447B93" w:rsidP="00EC52E1">
      <w:pPr>
        <w:spacing w:after="0" w:line="360" w:lineRule="auto"/>
        <w:ind w:left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47B93" w:rsidRPr="00EC52E1" w:rsidRDefault="00447B93" w:rsidP="004415A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Программный комитет:</w:t>
      </w:r>
    </w:p>
    <w:p w:rsidR="00447B93" w:rsidRPr="00EC52E1" w:rsidRDefault="00447B93" w:rsidP="004415A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47B93" w:rsidRPr="00EC52E1" w:rsidRDefault="00447B93" w:rsidP="004415A2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Игумнов Сергей Александрович,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доктор медицинских наук, профессор, заведующий отделением клинической психофармакологии НИИ наркологии филиала ФГБУ «</w:t>
      </w:r>
      <w:r w:rsidRPr="00EC52E1">
        <w:rPr>
          <w:rFonts w:ascii="Times New Roman" w:eastAsia="Arial Unicode MS" w:hAnsi="Times New Roman" w:cs="Times New Roman"/>
          <w:sz w:val="24"/>
          <w:szCs w:val="24"/>
        </w:rPr>
        <w:t>Федеральный медицинский исследовательский центр</w:t>
      </w:r>
      <w:r w:rsidR="00B1384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психиатрии и наркологии им. В.П.Сербского»</w:t>
      </w:r>
    </w:p>
    <w:p w:rsidR="00447B93" w:rsidRPr="00EC52E1" w:rsidRDefault="00447B93" w:rsidP="004415A2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Игумен </w:t>
      </w:r>
      <w:proofErr w:type="spellStart"/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Тарасий</w:t>
      </w:r>
      <w:proofErr w:type="spellEnd"/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Ланге</w:t>
      </w:r>
      <w:proofErr w:type="spellEnd"/>
      <w:r w:rsidR="00B9659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Юрий Иванович</w:t>
      </w: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),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первый проректор Смоленской Православной Духовной Семинарии</w:t>
      </w:r>
    </w:p>
    <w:p w:rsidR="00447B93" w:rsidRPr="00EC52E1" w:rsidRDefault="00447B93" w:rsidP="004415A2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Селиванов Владимир Владимирович,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доктор психологических наук, профессор, заведующий кафедрой общей психологии ФГБОУ ВО «Смоленский государственный университет»</w:t>
      </w:r>
    </w:p>
    <w:p w:rsidR="00447B93" w:rsidRPr="00EC52E1" w:rsidRDefault="00447B93" w:rsidP="004415A2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Иванов Сергей Петрович,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доктор психологических наук, профессор кафедры общей психологии ФГБОУ ВО «Смоленский государственный университет»</w:t>
      </w:r>
    </w:p>
    <w:p w:rsidR="00447B93" w:rsidRPr="00EC52E1" w:rsidRDefault="00447B93" w:rsidP="004415A2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Машкова Ирина Юрьевна,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кандидат медицинских наук, доценткафедры общей психологии ФГБОУ ВО «Смоленский государственный университет».</w:t>
      </w:r>
    </w:p>
    <w:p w:rsidR="00447B93" w:rsidRPr="00EC52E1" w:rsidRDefault="00447B93" w:rsidP="004415A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47B93" w:rsidRPr="00EC52E1" w:rsidRDefault="00447B93" w:rsidP="004415A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47B93" w:rsidRPr="00EC52E1" w:rsidRDefault="00447B93" w:rsidP="004415A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рганизационный комитет:</w:t>
      </w:r>
    </w:p>
    <w:p w:rsidR="00447B93" w:rsidRPr="00EC52E1" w:rsidRDefault="00447B93" w:rsidP="004415A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47B93" w:rsidRPr="00EC52E1" w:rsidRDefault="00447B93" w:rsidP="004415A2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Родионов Алексей Николаевич,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кандидат психологических наук, декан психолого-педагогического факультета ФГБОУ ВО «Смоленский государственный университет»</w:t>
      </w:r>
    </w:p>
    <w:p w:rsidR="00F35309" w:rsidRDefault="00447B93" w:rsidP="004415A2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отоиерей Павел Петровский,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стоятель </w:t>
      </w:r>
      <w:r w:rsidRPr="00EC52E1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>Храма</w:t>
      </w:r>
      <w:r w:rsidR="00B1384F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B1384F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честь </w:t>
      </w:r>
      <w:r w:rsidRPr="00EC52E1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>Архангела Михаила</w:t>
      </w:r>
    </w:p>
    <w:p w:rsidR="00447B93" w:rsidRPr="00EC52E1" w:rsidRDefault="00447B93" w:rsidP="004415A2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Матаненкова</w:t>
      </w:r>
      <w:proofErr w:type="spellEnd"/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Татьяна Александровна, </w:t>
      </w:r>
      <w:r w:rsidR="00B1384F" w:rsidRPr="00B1384F">
        <w:rPr>
          <w:rFonts w:ascii="Times New Roman" w:eastAsia="Arial Unicode MS" w:hAnsi="Times New Roman" w:cs="Times New Roman"/>
          <w:color w:val="000000"/>
          <w:sz w:val="24"/>
          <w:szCs w:val="24"/>
        </w:rPr>
        <w:t>кандидат филологических наук,</w:t>
      </w:r>
      <w:r w:rsidR="00B1384F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руководитель отдела по учебно-методической работе Смоленской Православной Духовной Семинарии</w:t>
      </w:r>
    </w:p>
    <w:p w:rsidR="00447B93" w:rsidRPr="00EC52E1" w:rsidRDefault="00447B93" w:rsidP="004415A2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емакова</w:t>
      </w:r>
      <w:proofErr w:type="spellEnd"/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Елена Владимировна,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кандидат медицинских наук, доценткафедры общей психологии ФГБОУ ВО «Смоленский государственный университет»</w:t>
      </w:r>
    </w:p>
    <w:p w:rsidR="00447B93" w:rsidRDefault="00447B93" w:rsidP="004415A2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Сухова Елена Евгеньевна,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ндидат социологических наук, декан социального факультета ФГБОУ </w:t>
      </w:r>
      <w:proofErr w:type="gramStart"/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ВО</w:t>
      </w:r>
      <w:proofErr w:type="gramEnd"/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«Смоленский государственный университет»</w:t>
      </w:r>
    </w:p>
    <w:p w:rsidR="004C6BDF" w:rsidRPr="00EC52E1" w:rsidRDefault="004C6BDF" w:rsidP="004C6BDF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Белугина Мария Анатольевна,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ндидат психологических наук,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зам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декан</w:t>
      </w:r>
      <w:proofErr w:type="spellEnd"/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сихолого-педагогического факультета ФГБОУ </w:t>
      </w:r>
      <w:proofErr w:type="gramStart"/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ВО</w:t>
      </w:r>
      <w:proofErr w:type="gramEnd"/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«Смоленский государственный университет»</w:t>
      </w:r>
    </w:p>
    <w:p w:rsidR="004C6BDF" w:rsidRPr="004C6BDF" w:rsidRDefault="004C6BDF" w:rsidP="004415A2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47B93" w:rsidRPr="00EC52E1" w:rsidRDefault="00447B93" w:rsidP="004415A2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15A2" w:rsidRPr="00EC52E1" w:rsidRDefault="004415A2" w:rsidP="004415A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Адрес проведения:</w:t>
      </w: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 город Смоленск, ул. Пржевальского, д. 4.</w:t>
      </w:r>
    </w:p>
    <w:p w:rsidR="00D66C3F" w:rsidRPr="00EC52E1" w:rsidRDefault="00D66C3F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11 октября</w:t>
      </w:r>
    </w:p>
    <w:p w:rsidR="00D66C3F" w:rsidRPr="00EC52E1" w:rsidRDefault="00D66C3F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D66C3F" w:rsidRDefault="006A68FB" w:rsidP="00EC52E1">
      <w:pPr>
        <w:tabs>
          <w:tab w:val="left" w:pos="49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D66C3F"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00-10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D66C3F"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– регистрация участников конференции </w:t>
      </w:r>
      <w:r w:rsidR="00D66C3F" w:rsidRPr="00EC52E1">
        <w:rPr>
          <w:rFonts w:ascii="Times New Roman" w:eastAsia="Calibri" w:hAnsi="Times New Roman" w:cs="Times New Roman"/>
          <w:bCs/>
          <w:sz w:val="24"/>
          <w:szCs w:val="24"/>
        </w:rPr>
        <w:t>(г. Смоленск,</w:t>
      </w:r>
      <w:r w:rsidR="00B1384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="00D66C3F" w:rsidRPr="00EC52E1">
        <w:rPr>
          <w:rFonts w:ascii="Times New Roman" w:eastAsia="Calibri" w:hAnsi="Times New Roman" w:cs="Times New Roman"/>
          <w:bCs/>
          <w:sz w:val="24"/>
          <w:szCs w:val="24"/>
        </w:rPr>
        <w:t xml:space="preserve">ул. Пржевальского, д.4, </w:t>
      </w:r>
      <w:r w:rsidR="00023D21">
        <w:rPr>
          <w:rFonts w:ascii="Times New Roman" w:eastAsia="Calibri" w:hAnsi="Times New Roman" w:cs="Times New Roman"/>
          <w:bCs/>
          <w:sz w:val="24"/>
          <w:szCs w:val="24"/>
        </w:rPr>
        <w:t xml:space="preserve">СмолГУ, </w:t>
      </w:r>
      <w:r w:rsidR="00D66C3F" w:rsidRPr="00EC52E1">
        <w:rPr>
          <w:rFonts w:ascii="Times New Roman" w:eastAsia="Calibri" w:hAnsi="Times New Roman" w:cs="Times New Roman"/>
          <w:bCs/>
          <w:sz w:val="24"/>
          <w:szCs w:val="24"/>
        </w:rPr>
        <w:t>корпус № 3, холл)</w:t>
      </w:r>
      <w:r w:rsidR="00EC52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13B45" w:rsidRPr="00EC52E1" w:rsidRDefault="00C13B45" w:rsidP="00EC52E1">
      <w:pPr>
        <w:tabs>
          <w:tab w:val="left" w:pos="49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3F" w:rsidRDefault="00D66C3F" w:rsidP="00EC52E1">
      <w:pPr>
        <w:tabs>
          <w:tab w:val="left" w:pos="49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10.</w:t>
      </w:r>
      <w:r w:rsidR="006A68F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– </w:t>
      </w:r>
      <w:r w:rsidR="006A68FB">
        <w:rPr>
          <w:rFonts w:ascii="Times New Roman" w:eastAsia="Calibri" w:hAnsi="Times New Roman" w:cs="Times New Roman"/>
          <w:b/>
          <w:bCs/>
          <w:sz w:val="24"/>
          <w:szCs w:val="24"/>
        </w:rPr>
        <w:t>11.0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B138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B138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открытие конференции</w:t>
      </w:r>
      <w:r w:rsidR="00B138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sz w:val="24"/>
          <w:szCs w:val="24"/>
        </w:rPr>
        <w:t>(</w:t>
      </w:r>
      <w:r w:rsidR="008271CD" w:rsidRPr="00EC52E1">
        <w:rPr>
          <w:rFonts w:ascii="Times New Roman" w:eastAsia="Calibri" w:hAnsi="Times New Roman" w:cs="Times New Roman"/>
          <w:sz w:val="24"/>
          <w:szCs w:val="24"/>
        </w:rPr>
        <w:t xml:space="preserve">г. Смоленск, </w:t>
      </w: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ул. Пржевальского, 4, </w:t>
      </w:r>
      <w:r w:rsidR="00023D21">
        <w:rPr>
          <w:rFonts w:ascii="Times New Roman" w:eastAsia="Calibri" w:hAnsi="Times New Roman" w:cs="Times New Roman"/>
          <w:bCs/>
          <w:sz w:val="24"/>
          <w:szCs w:val="24"/>
        </w:rPr>
        <w:t xml:space="preserve">СмолГУ, </w:t>
      </w:r>
      <w:r w:rsidRPr="00EC52E1">
        <w:rPr>
          <w:rFonts w:ascii="Times New Roman" w:eastAsia="Calibri" w:hAnsi="Times New Roman" w:cs="Times New Roman"/>
          <w:sz w:val="24"/>
          <w:szCs w:val="24"/>
        </w:rPr>
        <w:t>корпус</w:t>
      </w:r>
      <w:r w:rsidR="00B13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sz w:val="24"/>
          <w:szCs w:val="24"/>
        </w:rPr>
        <w:t>№ 3, аудитория 30</w:t>
      </w:r>
      <w:r w:rsidR="00D505CD">
        <w:rPr>
          <w:rFonts w:ascii="Times New Roman" w:eastAsia="Calibri" w:hAnsi="Times New Roman" w:cs="Times New Roman"/>
          <w:sz w:val="24"/>
          <w:szCs w:val="24"/>
        </w:rPr>
        <w:t>1</w:t>
      </w:r>
      <w:r w:rsidRPr="00EC52E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13B45" w:rsidRPr="00EC52E1" w:rsidRDefault="00C13B45" w:rsidP="00EC52E1">
      <w:pPr>
        <w:tabs>
          <w:tab w:val="left" w:pos="49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6C3F" w:rsidRPr="00EC52E1" w:rsidRDefault="00D66C3F" w:rsidP="00EC52E1">
      <w:pPr>
        <w:tabs>
          <w:tab w:val="left" w:pos="49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>Приветственное слово участникам конференции:</w:t>
      </w:r>
    </w:p>
    <w:p w:rsidR="00D66C3F" w:rsidRPr="00EC52E1" w:rsidRDefault="00D66C3F" w:rsidP="00EC52E1">
      <w:pPr>
        <w:tabs>
          <w:tab w:val="left" w:pos="49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9A2335" w:rsidRDefault="00D66C3F" w:rsidP="009A2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sz w:val="24"/>
          <w:szCs w:val="24"/>
        </w:rPr>
        <w:t>А.Н. Родионов</w:t>
      </w:r>
      <w:r w:rsidRPr="00EC52E1">
        <w:rPr>
          <w:rFonts w:ascii="Times New Roman" w:eastAsia="Calibri" w:hAnsi="Times New Roman" w:cs="Times New Roman"/>
          <w:sz w:val="24"/>
          <w:szCs w:val="24"/>
        </w:rPr>
        <w:t>, кандидат психологических наук, декан психолого-педагогического факультета</w:t>
      </w:r>
      <w:r w:rsidR="00B13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sz w:val="24"/>
          <w:szCs w:val="24"/>
        </w:rPr>
        <w:t>Смоленского государственного университета;</w:t>
      </w:r>
    </w:p>
    <w:p w:rsidR="009A2335" w:rsidRPr="00EC52E1" w:rsidRDefault="009A2335" w:rsidP="009A2335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Игумен </w:t>
      </w:r>
      <w:proofErr w:type="spellStart"/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Тарасий</w:t>
      </w:r>
      <w:proofErr w:type="spellEnd"/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Ланге</w:t>
      </w:r>
      <w:proofErr w:type="spellEnd"/>
      <w:r w:rsidR="00C13B45" w:rsidRPr="002F7AA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C13B45" w:rsidRPr="00C13B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Юрий Иванович</w:t>
      </w:r>
      <w:r w:rsidRPr="00EC52E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),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первый проректор Смоленской Православной Духовной Семинарии</w:t>
      </w:r>
      <w:r w:rsidR="006A68FB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D66C3F" w:rsidRDefault="00D66C3F" w:rsidP="00EC52E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С.А. Игумнов,</w:t>
      </w: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 доктор медицинских наук</w:t>
      </w:r>
      <w:proofErr w:type="gramStart"/>
      <w:r w:rsidRPr="00EC52E1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,</w:t>
      </w:r>
      <w:r w:rsidRPr="00EC52E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рофессор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заведующий отделением клинической психофармакологии НИИ наркологии филиала ФГБУ «</w:t>
      </w:r>
      <w:r w:rsidRPr="00EC52E1">
        <w:rPr>
          <w:rFonts w:ascii="Times New Roman" w:eastAsia="Arial Unicode MS" w:hAnsi="Times New Roman" w:cs="Times New Roman"/>
          <w:sz w:val="24"/>
          <w:szCs w:val="24"/>
        </w:rPr>
        <w:t>Федеральный медицинский исследовательский центр</w:t>
      </w:r>
      <w:r w:rsidR="00B1384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психиатрии и наркологии им. В.П.Сербского»</w:t>
      </w:r>
      <w:r w:rsidR="00576D6E" w:rsidRPr="00EC52E1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6A68FB" w:rsidRPr="00EC52E1" w:rsidRDefault="006A68FB" w:rsidP="006A68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В.В. Селиванов,</w:t>
      </w: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 доктор психологических наук, профессор, заведующий кафедрой общей психологии Смоленского государственного университета; </w:t>
      </w:r>
    </w:p>
    <w:p w:rsidR="00D66C3F" w:rsidRPr="00EC52E1" w:rsidRDefault="00D66C3F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1B0A" w:rsidRDefault="00D66C3F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6A68F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A68FB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0 – 1</w:t>
      </w:r>
      <w:r w:rsidR="008D715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A68FB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51389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="00211B0A">
        <w:rPr>
          <w:rFonts w:ascii="Times New Roman" w:eastAsia="Calibri" w:hAnsi="Times New Roman" w:cs="Times New Roman"/>
          <w:b/>
          <w:bCs/>
          <w:sz w:val="24"/>
          <w:szCs w:val="24"/>
        </w:rPr>
        <w:t>Пленарное заседание</w:t>
      </w:r>
      <w:r w:rsidR="00023D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22371" w:rsidRPr="00EC52E1">
        <w:rPr>
          <w:rFonts w:ascii="Times New Roman" w:eastAsia="Calibri" w:hAnsi="Times New Roman" w:cs="Times New Roman"/>
          <w:sz w:val="24"/>
          <w:szCs w:val="24"/>
        </w:rPr>
        <w:t>(выступление 15 мин., вопросы 5 мин.)</w:t>
      </w:r>
    </w:p>
    <w:p w:rsidR="008D715B" w:rsidRDefault="008D715B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1389" w:rsidRDefault="00D51389" w:rsidP="00D5138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EC52E1">
        <w:rPr>
          <w:rFonts w:ascii="Times New Roman" w:eastAsia="Times New Roman" w:hAnsi="Times New Roman" w:cs="Times New Roman"/>
          <w:sz w:val="24"/>
          <w:szCs w:val="24"/>
        </w:rPr>
        <w:t>«Семейный подход в реабилитации пациентов, зависимых от употребления алкоголя, на примере работы амбулаторной программы «Приходские семейные клубы трезвости»»</w:t>
      </w:r>
      <w:r w:rsidR="00B138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656DF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ротоиерей Бабурин А</w:t>
      </w:r>
      <w:r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  <w:r w:rsidR="00B1384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Н.,</w:t>
      </w:r>
      <w:r w:rsidRPr="00656DF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врач-психиатр, ст.н.с., </w:t>
      </w:r>
      <w:r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ФГБНУ «</w:t>
      </w: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>Научный центр психического здоровья»</w:t>
      </w:r>
      <w:r w:rsidRPr="00656DF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, г. Москва</w:t>
      </w:r>
      <w:r w:rsidR="00D765E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:rsidR="00D765E2" w:rsidRDefault="00D765E2" w:rsidP="00D5138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D765E2" w:rsidRPr="00D765E2" w:rsidRDefault="00D765E2" w:rsidP="00D765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65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Новые </w:t>
      </w:r>
      <w:proofErr w:type="spellStart"/>
      <w:r w:rsidRPr="00D765E2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активные</w:t>
      </w:r>
      <w:proofErr w:type="spellEnd"/>
      <w:r w:rsidRPr="00D765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щества»</w:t>
      </w:r>
      <w:r w:rsidR="00B13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D765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обальная угроза психическому здоровью молодежи </w:t>
      </w:r>
      <w:r w:rsidRPr="00D765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D765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»</w:t>
      </w:r>
      <w:r w:rsidR="00B13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D765E2">
        <w:rPr>
          <w:rFonts w:ascii="Times New Roman" w:eastAsia="Calibri" w:hAnsi="Times New Roman" w:cs="Times New Roman"/>
          <w:i/>
          <w:iCs/>
          <w:sz w:val="24"/>
          <w:szCs w:val="24"/>
        </w:rPr>
        <w:t>Игумнов С</w:t>
      </w:r>
      <w:r w:rsidR="00C13B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D765E2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C13B45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765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д.м.н., профессор, </w:t>
      </w:r>
      <w:r w:rsidRPr="00D765E2">
        <w:rPr>
          <w:rFonts w:ascii="Times New Roman" w:eastAsia="Arial Unicode MS" w:hAnsi="Times New Roman" w:cs="Times New Roman"/>
          <w:i/>
          <w:sz w:val="24"/>
          <w:szCs w:val="24"/>
        </w:rPr>
        <w:t>заведующий отделением клинической психофармакологии НИИ наркологии филиала ФГБУ «Федеральный медицинский исследовательский центр</w:t>
      </w:r>
      <w:r w:rsidR="00B1384F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D765E2">
        <w:rPr>
          <w:rFonts w:ascii="Times New Roman" w:eastAsia="Arial Unicode MS" w:hAnsi="Times New Roman" w:cs="Times New Roman"/>
          <w:i/>
          <w:sz w:val="24"/>
          <w:szCs w:val="24"/>
        </w:rPr>
        <w:t>психиатрии и наркологии им. В.П.Сербского»</w:t>
      </w:r>
      <w:r w:rsidRPr="00D765E2">
        <w:rPr>
          <w:rFonts w:ascii="Times New Roman" w:eastAsia="Calibri" w:hAnsi="Times New Roman" w:cs="Times New Roman"/>
          <w:i/>
          <w:iCs/>
          <w:sz w:val="24"/>
          <w:szCs w:val="24"/>
        </w:rPr>
        <w:t>, г. Москва.</w:t>
      </w:r>
    </w:p>
    <w:p w:rsidR="009A2335" w:rsidRDefault="009A2335" w:rsidP="009A2335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EC52E1">
        <w:rPr>
          <w:rFonts w:ascii="Times New Roman" w:eastAsia="Arial Unicode MS" w:hAnsi="Times New Roman" w:cs="Times New Roman"/>
          <w:sz w:val="24"/>
          <w:szCs w:val="24"/>
        </w:rPr>
        <w:lastRenderedPageBreak/>
        <w:t>«Способы преодоления зависимости в пастырской практике Православной Церкви»</w:t>
      </w:r>
      <w:r w:rsidR="00B1384F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Pr="00EC52E1">
        <w:rPr>
          <w:rFonts w:ascii="Times New Roman" w:eastAsia="Arial Unicode MS" w:hAnsi="Times New Roman" w:cs="Times New Roman"/>
          <w:i/>
          <w:sz w:val="24"/>
          <w:szCs w:val="24"/>
        </w:rPr>
        <w:t>и</w:t>
      </w:r>
      <w:r w:rsidRPr="002F7AA4">
        <w:rPr>
          <w:rFonts w:ascii="Times New Roman" w:eastAsia="Arial Unicode MS" w:hAnsi="Times New Roman" w:cs="Times New Roman"/>
          <w:i/>
          <w:sz w:val="24"/>
          <w:szCs w:val="24"/>
        </w:rPr>
        <w:t xml:space="preserve">гумен </w:t>
      </w:r>
      <w:proofErr w:type="spellStart"/>
      <w:r w:rsidRPr="002F7AA4">
        <w:rPr>
          <w:rFonts w:ascii="Times New Roman" w:eastAsia="Arial Unicode MS" w:hAnsi="Times New Roman" w:cs="Times New Roman"/>
          <w:i/>
          <w:sz w:val="24"/>
          <w:szCs w:val="24"/>
        </w:rPr>
        <w:t>Тарасий</w:t>
      </w:r>
      <w:proofErr w:type="spellEnd"/>
      <w:r w:rsidRPr="002F7AA4">
        <w:rPr>
          <w:rFonts w:ascii="Times New Roman" w:eastAsia="Arial Unicode MS" w:hAnsi="Times New Roman" w:cs="Times New Roman"/>
          <w:i/>
          <w:sz w:val="24"/>
          <w:szCs w:val="24"/>
        </w:rPr>
        <w:t xml:space="preserve"> (</w:t>
      </w:r>
      <w:proofErr w:type="spellStart"/>
      <w:r w:rsidRPr="002F7AA4">
        <w:rPr>
          <w:rFonts w:ascii="Times New Roman" w:eastAsia="Arial Unicode MS" w:hAnsi="Times New Roman" w:cs="Times New Roman"/>
          <w:i/>
          <w:sz w:val="24"/>
          <w:szCs w:val="24"/>
        </w:rPr>
        <w:t>Ланге</w:t>
      </w:r>
      <w:proofErr w:type="spellEnd"/>
      <w:r w:rsidRPr="002F7AA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Ю</w:t>
      </w:r>
      <w:r w:rsidR="00B1384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  <w:r w:rsidRPr="002F7AA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И</w:t>
      </w:r>
      <w:r w:rsidR="00B1384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  <w:r w:rsidRPr="002F7AA4">
        <w:rPr>
          <w:rFonts w:ascii="Times New Roman" w:eastAsia="Arial Unicode MS" w:hAnsi="Times New Roman" w:cs="Times New Roman"/>
          <w:i/>
          <w:sz w:val="24"/>
          <w:szCs w:val="24"/>
        </w:rPr>
        <w:t>), первый проректор</w:t>
      </w:r>
      <w:r w:rsidRPr="00EC52E1">
        <w:rPr>
          <w:rFonts w:ascii="Times New Roman" w:eastAsia="Arial Unicode MS" w:hAnsi="Times New Roman" w:cs="Times New Roman"/>
          <w:i/>
          <w:sz w:val="24"/>
          <w:szCs w:val="24"/>
        </w:rPr>
        <w:t>,</w:t>
      </w:r>
      <w:r w:rsidRPr="002F7AA4">
        <w:rPr>
          <w:rFonts w:ascii="Times New Roman" w:eastAsia="Arial Unicode MS" w:hAnsi="Times New Roman" w:cs="Times New Roman"/>
          <w:i/>
          <w:sz w:val="24"/>
          <w:szCs w:val="24"/>
        </w:rPr>
        <w:t xml:space="preserve"> Смоленск</w:t>
      </w:r>
      <w:r w:rsidRPr="00EC52E1">
        <w:rPr>
          <w:rFonts w:ascii="Times New Roman" w:eastAsia="Arial Unicode MS" w:hAnsi="Times New Roman" w:cs="Times New Roman"/>
          <w:i/>
          <w:sz w:val="24"/>
          <w:szCs w:val="24"/>
        </w:rPr>
        <w:t>ая</w:t>
      </w:r>
      <w:r w:rsidRPr="002F7AA4">
        <w:rPr>
          <w:rFonts w:ascii="Times New Roman" w:eastAsia="Arial Unicode MS" w:hAnsi="Times New Roman" w:cs="Times New Roman"/>
          <w:i/>
          <w:sz w:val="24"/>
          <w:szCs w:val="24"/>
        </w:rPr>
        <w:t xml:space="preserve"> Православн</w:t>
      </w:r>
      <w:r w:rsidRPr="00EC52E1">
        <w:rPr>
          <w:rFonts w:ascii="Times New Roman" w:eastAsia="Arial Unicode MS" w:hAnsi="Times New Roman" w:cs="Times New Roman"/>
          <w:i/>
          <w:sz w:val="24"/>
          <w:szCs w:val="24"/>
        </w:rPr>
        <w:t>ая</w:t>
      </w:r>
      <w:r w:rsidRPr="002F7AA4">
        <w:rPr>
          <w:rFonts w:ascii="Times New Roman" w:eastAsia="Arial Unicode MS" w:hAnsi="Times New Roman" w:cs="Times New Roman"/>
          <w:i/>
          <w:sz w:val="24"/>
          <w:szCs w:val="24"/>
        </w:rPr>
        <w:t xml:space="preserve"> Духовн</w:t>
      </w:r>
      <w:r w:rsidRPr="00EC52E1">
        <w:rPr>
          <w:rFonts w:ascii="Times New Roman" w:eastAsia="Arial Unicode MS" w:hAnsi="Times New Roman" w:cs="Times New Roman"/>
          <w:i/>
          <w:sz w:val="24"/>
          <w:szCs w:val="24"/>
        </w:rPr>
        <w:t>ая</w:t>
      </w:r>
      <w:r w:rsidRPr="002F7AA4">
        <w:rPr>
          <w:rFonts w:ascii="Times New Roman" w:eastAsia="Arial Unicode MS" w:hAnsi="Times New Roman" w:cs="Times New Roman"/>
          <w:i/>
          <w:sz w:val="24"/>
          <w:szCs w:val="24"/>
        </w:rPr>
        <w:t xml:space="preserve"> Семинари</w:t>
      </w:r>
      <w:r w:rsidRPr="00EC52E1">
        <w:rPr>
          <w:rFonts w:ascii="Times New Roman" w:eastAsia="Arial Unicode MS" w:hAnsi="Times New Roman" w:cs="Times New Roman"/>
          <w:i/>
          <w:sz w:val="24"/>
          <w:szCs w:val="24"/>
        </w:rPr>
        <w:t>я, г. Смоленск</w:t>
      </w:r>
    </w:p>
    <w:p w:rsidR="00D51389" w:rsidRDefault="00D51389" w:rsidP="00D513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B45" w:rsidRDefault="00C13B45" w:rsidP="00D513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389" w:rsidRPr="00A013D3" w:rsidRDefault="00D51389" w:rsidP="00A013D3">
      <w:pPr>
        <w:tabs>
          <w:tab w:val="left" w:pos="49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6A68F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A68FB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– 1</w:t>
      </w:r>
      <w:r w:rsidR="006A68F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A68F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– кофе-пауза </w:t>
      </w:r>
      <w:r w:rsidRPr="00A013D3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75BB1" w:rsidRPr="00A013D3">
        <w:rPr>
          <w:rFonts w:ascii="Times New Roman" w:eastAsia="Calibri" w:hAnsi="Times New Roman" w:cs="Times New Roman"/>
          <w:bCs/>
          <w:sz w:val="24"/>
          <w:szCs w:val="24"/>
        </w:rPr>
        <w:t xml:space="preserve">корпус 3, </w:t>
      </w:r>
      <w:r w:rsidR="003238F5">
        <w:rPr>
          <w:rFonts w:ascii="Times New Roman" w:eastAsia="Calibri" w:hAnsi="Times New Roman" w:cs="Times New Roman"/>
          <w:bCs/>
          <w:sz w:val="24"/>
          <w:szCs w:val="24"/>
        </w:rPr>
        <w:t>209 аудитория</w:t>
      </w:r>
      <w:r w:rsidRPr="00A013D3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51389" w:rsidRDefault="00D51389" w:rsidP="00D765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45" w:rsidRPr="006A68FB" w:rsidRDefault="00C13B45" w:rsidP="00D765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389" w:rsidRDefault="00D51389" w:rsidP="00023D2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C52E1">
        <w:rPr>
          <w:rFonts w:ascii="Times New Roman" w:eastAsia="Times New Roman" w:hAnsi="Times New Roman" w:cs="Times New Roman"/>
          <w:sz w:val="24"/>
          <w:szCs w:val="24"/>
        </w:rPr>
        <w:t xml:space="preserve">«Духовные корни </w:t>
      </w:r>
      <w:proofErr w:type="spellStart"/>
      <w:r w:rsidRPr="00EC52E1">
        <w:rPr>
          <w:rFonts w:ascii="Times New Roman" w:eastAsia="Times New Roman" w:hAnsi="Times New Roman" w:cs="Times New Roman"/>
          <w:sz w:val="24"/>
          <w:szCs w:val="24"/>
        </w:rPr>
        <w:t>трехстадийной</w:t>
      </w:r>
      <w:proofErr w:type="spellEnd"/>
      <w:r w:rsidRPr="00EC52E1">
        <w:rPr>
          <w:rFonts w:ascii="Times New Roman" w:eastAsia="Times New Roman" w:hAnsi="Times New Roman" w:cs="Times New Roman"/>
          <w:sz w:val="24"/>
          <w:szCs w:val="24"/>
        </w:rPr>
        <w:t xml:space="preserve"> схемы развития </w:t>
      </w:r>
      <w:proofErr w:type="spellStart"/>
      <w:r w:rsidRPr="00EC52E1">
        <w:rPr>
          <w:rFonts w:ascii="Times New Roman" w:eastAsia="Times New Roman" w:hAnsi="Times New Roman" w:cs="Times New Roman"/>
          <w:sz w:val="24"/>
          <w:szCs w:val="24"/>
        </w:rPr>
        <w:t>аддиктивного</w:t>
      </w:r>
      <w:proofErr w:type="spellEnd"/>
      <w:r w:rsidRPr="00EC52E1">
        <w:rPr>
          <w:rFonts w:ascii="Times New Roman" w:eastAsia="Times New Roman" w:hAnsi="Times New Roman" w:cs="Times New Roman"/>
          <w:sz w:val="24"/>
          <w:szCs w:val="24"/>
        </w:rPr>
        <w:t xml:space="preserve"> поведения» </w:t>
      </w:r>
      <w:r w:rsidR="00B1384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C5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B1384F">
        <w:rPr>
          <w:rFonts w:ascii="Times New Roman" w:eastAsia="Times New Roman" w:hAnsi="Times New Roman" w:cs="Times New Roman"/>
          <w:i/>
          <w:sz w:val="24"/>
          <w:szCs w:val="24"/>
        </w:rPr>
        <w:t xml:space="preserve">еромонах </w:t>
      </w:r>
      <w:proofErr w:type="spellStart"/>
      <w:r w:rsidRPr="007007CC">
        <w:rPr>
          <w:rFonts w:ascii="Times New Roman" w:eastAsia="Times New Roman" w:hAnsi="Times New Roman" w:cs="Times New Roman"/>
          <w:i/>
          <w:sz w:val="24"/>
          <w:szCs w:val="24"/>
        </w:rPr>
        <w:t>Иринарх</w:t>
      </w:r>
      <w:proofErr w:type="spellEnd"/>
      <w:r w:rsidRPr="007007CC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007CC">
        <w:rPr>
          <w:rFonts w:ascii="Times New Roman" w:eastAsia="Times New Roman" w:hAnsi="Times New Roman" w:cs="Times New Roman"/>
          <w:i/>
          <w:sz w:val="24"/>
          <w:szCs w:val="24"/>
        </w:rPr>
        <w:t>Левинтович</w:t>
      </w:r>
      <w:proofErr w:type="spellEnd"/>
      <w:r w:rsidRPr="007007CC">
        <w:rPr>
          <w:rFonts w:ascii="Times New Roman" w:eastAsia="Times New Roman" w:hAnsi="Times New Roman" w:cs="Times New Roman"/>
          <w:i/>
          <w:sz w:val="24"/>
          <w:szCs w:val="24"/>
        </w:rPr>
        <w:t xml:space="preserve"> Игорь Яковлевич)</w:t>
      </w: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>, н</w:t>
      </w:r>
      <w:r w:rsidRPr="007007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астоятель </w:t>
      </w:r>
      <w:r w:rsidRPr="007007CC">
        <w:rPr>
          <w:rFonts w:ascii="Times New Roman" w:eastAsia="Times New Roman" w:hAnsi="Times New Roman" w:cs="Times New Roman"/>
          <w:i/>
          <w:sz w:val="24"/>
          <w:szCs w:val="24"/>
        </w:rPr>
        <w:t>Архангельского подворья Казанского мужского монастыря</w:t>
      </w:r>
      <w:r w:rsidR="00C13B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007CC">
        <w:rPr>
          <w:rFonts w:ascii="Times New Roman" w:eastAsia="Times New Roman" w:hAnsi="Times New Roman" w:cs="Times New Roman"/>
          <w:i/>
          <w:sz w:val="24"/>
          <w:szCs w:val="24"/>
        </w:rPr>
        <w:t>Шуйской епархии</w:t>
      </w:r>
      <w:r w:rsidRPr="00722371">
        <w:rPr>
          <w:rFonts w:ascii="Times New Roman" w:eastAsia="Times New Roman" w:hAnsi="Times New Roman" w:cs="Times New Roman"/>
          <w:i/>
          <w:sz w:val="24"/>
          <w:szCs w:val="24"/>
        </w:rPr>
        <w:t>, г. Ивано</w:t>
      </w:r>
      <w:r w:rsidR="00275BB1" w:rsidRPr="00722371">
        <w:rPr>
          <w:rFonts w:ascii="Times New Roman" w:eastAsia="Times New Roman" w:hAnsi="Times New Roman" w:cs="Times New Roman"/>
          <w:i/>
          <w:sz w:val="24"/>
          <w:szCs w:val="24"/>
        </w:rPr>
        <w:t>во</w:t>
      </w:r>
      <w:r w:rsidRPr="00722371">
        <w:rPr>
          <w:rFonts w:ascii="Times New Roman" w:eastAsia="Times New Roman" w:hAnsi="Times New Roman" w:cs="Times New Roman"/>
          <w:i/>
          <w:sz w:val="24"/>
          <w:szCs w:val="24"/>
        </w:rPr>
        <w:t>, с. Красноармейское</w:t>
      </w:r>
    </w:p>
    <w:p w:rsidR="00C13B45" w:rsidRDefault="00C13B45" w:rsidP="00D513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389" w:rsidRDefault="00D51389" w:rsidP="00D513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«Место духовно-ориентированного подхода в реабилитации больных эндогенными психическими заболеваниями с алкогольной зависимостью» </w:t>
      </w:r>
      <w:r w:rsidR="00B1384F">
        <w:rPr>
          <w:rFonts w:ascii="Times New Roman" w:eastAsia="Calibri" w:hAnsi="Times New Roman" w:cs="Times New Roman"/>
          <w:sz w:val="24"/>
          <w:szCs w:val="24"/>
        </w:rPr>
        <w:t>–</w:t>
      </w: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113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агай</w:t>
      </w:r>
      <w:proofErr w:type="spellEnd"/>
      <w:r w:rsidRPr="00C2113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А</w:t>
      </w:r>
      <w:r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  <w:r w:rsidRPr="00C2113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И</w:t>
      </w:r>
      <w:r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., </w:t>
      </w:r>
      <w:proofErr w:type="spellStart"/>
      <w:r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л.н.ст</w:t>
      </w:r>
      <w:proofErr w:type="spellEnd"/>
      <w:r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, ФГБНУ</w:t>
      </w:r>
      <w:r w:rsidRPr="00EC52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«</w:t>
      </w: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ый центр психического здоровья», Межрегиональное общественное движение в поддержку семейных клубов трезвости, г. Москва </w:t>
      </w:r>
    </w:p>
    <w:p w:rsidR="00D51389" w:rsidRPr="00EC52E1" w:rsidRDefault="00D51389" w:rsidP="009A2335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5049C0" w:rsidRPr="005049C0" w:rsidRDefault="00506F8B" w:rsidP="00D51389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C52E1">
        <w:rPr>
          <w:rFonts w:ascii="Times New Roman" w:eastAsia="Calibri" w:hAnsi="Times New Roman" w:cs="Times New Roman"/>
          <w:sz w:val="24"/>
          <w:szCs w:val="24"/>
        </w:rPr>
        <w:tab/>
      </w:r>
      <w:r w:rsidR="005049C0" w:rsidRPr="00EC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частие духовенства Смоленской епархии в борьбе за трезвость во второй половине </w:t>
      </w:r>
      <w:r w:rsidR="005049C0" w:rsidRPr="00EC52E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="00C13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384F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5049C0" w:rsidRPr="00EC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е ХХ вв.» </w:t>
      </w:r>
      <w:r w:rsidR="00B1384F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5049C0" w:rsidRPr="00EC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049C0"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и</w:t>
      </w:r>
      <w:r w:rsidR="005049C0" w:rsidRPr="005049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еромонах Рафаил (</w:t>
      </w:r>
      <w:proofErr w:type="spellStart"/>
      <w:r w:rsidR="005049C0" w:rsidRPr="005049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Ивочкин</w:t>
      </w:r>
      <w:proofErr w:type="spellEnd"/>
      <w:r w:rsidR="005049C0" w:rsidRPr="005049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Демьян Анатольевич), </w:t>
      </w:r>
      <w:proofErr w:type="spellStart"/>
      <w:r w:rsidR="005049C0" w:rsidRPr="005049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к</w:t>
      </w:r>
      <w:r w:rsidR="005049C0"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  <w:r w:rsidR="005049C0" w:rsidRPr="005049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ист</w:t>
      </w:r>
      <w:r w:rsidR="005049C0"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н</w:t>
      </w:r>
      <w:proofErr w:type="spellEnd"/>
      <w:r w:rsidR="005049C0"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  <w:r w:rsidR="005049C0" w:rsidRPr="005049C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, кандидат богословия, проректор по научной работе</w:t>
      </w:r>
      <w:r w:rsidR="005049C0"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,</w:t>
      </w:r>
      <w:r w:rsidR="005049C0" w:rsidRPr="00EC52E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Смоленская</w:t>
      </w:r>
      <w:r w:rsidR="005049C0" w:rsidRPr="005049C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Православн</w:t>
      </w:r>
      <w:r w:rsidR="005049C0" w:rsidRPr="00EC52E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я</w:t>
      </w:r>
      <w:r w:rsidR="005049C0" w:rsidRPr="005049C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Духовн</w:t>
      </w:r>
      <w:r w:rsidR="005049C0" w:rsidRPr="00EC52E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я</w:t>
      </w:r>
      <w:r w:rsidR="005049C0" w:rsidRPr="005049C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Семинари</w:t>
      </w:r>
      <w:r w:rsidR="005049C0" w:rsidRPr="00EC52E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я</w:t>
      </w:r>
      <w:r w:rsidR="005049C0" w:rsidRPr="005049C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, г. Смоленск</w:t>
      </w:r>
    </w:p>
    <w:p w:rsidR="005049C0" w:rsidRDefault="005049C0" w:rsidP="00EC52E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3B45" w:rsidRDefault="00C13B45" w:rsidP="00EC52E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A68FB" w:rsidRPr="00EC52E1" w:rsidRDefault="006A68FB" w:rsidP="006A68F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14.00</w:t>
      </w:r>
      <w:r w:rsidR="00B138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15.00 –</w:t>
      </w:r>
      <w:r w:rsidR="00B138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рыв на обед </w:t>
      </w:r>
    </w:p>
    <w:p w:rsidR="00DF4D21" w:rsidRDefault="00DF4D21" w:rsidP="00EC52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3B45" w:rsidRDefault="00C13B45" w:rsidP="00EC52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371" w:rsidRPr="00EC52E1" w:rsidRDefault="007F03B3" w:rsidP="00722371">
      <w:pPr>
        <w:tabs>
          <w:tab w:val="left" w:pos="49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03B3">
        <w:rPr>
          <w:rFonts w:ascii="Times New Roman" w:eastAsia="Calibri" w:hAnsi="Times New Roman" w:cs="Times New Roman"/>
          <w:b/>
          <w:sz w:val="24"/>
          <w:szCs w:val="24"/>
        </w:rPr>
        <w:t>15.00 – 16.30</w:t>
      </w:r>
      <w:r w:rsidR="00B1384F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6A68FB" w:rsidRPr="00516611">
        <w:rPr>
          <w:rFonts w:ascii="Times New Roman" w:eastAsia="Calibri" w:hAnsi="Times New Roman" w:cs="Times New Roman"/>
          <w:b/>
          <w:iCs/>
          <w:sz w:val="24"/>
          <w:szCs w:val="24"/>
        </w:rPr>
        <w:t>Секци</w:t>
      </w:r>
      <w:r w:rsidR="00516611" w:rsidRPr="00516611">
        <w:rPr>
          <w:rFonts w:ascii="Times New Roman" w:eastAsia="Calibri" w:hAnsi="Times New Roman" w:cs="Times New Roman"/>
          <w:b/>
          <w:iCs/>
          <w:sz w:val="24"/>
          <w:szCs w:val="24"/>
        </w:rPr>
        <w:t>онные заседания</w:t>
      </w:r>
      <w:r w:rsidR="00B1384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722371" w:rsidRPr="00EC52E1">
        <w:rPr>
          <w:rFonts w:ascii="Times New Roman" w:eastAsia="Calibri" w:hAnsi="Times New Roman" w:cs="Times New Roman"/>
          <w:sz w:val="24"/>
          <w:szCs w:val="24"/>
        </w:rPr>
        <w:t>(г. Смоленск, ул. Пржевальского, 4,</w:t>
      </w:r>
      <w:r w:rsidR="00B13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B45">
        <w:rPr>
          <w:rFonts w:ascii="Times New Roman" w:eastAsia="Calibri" w:hAnsi="Times New Roman" w:cs="Times New Roman"/>
          <w:sz w:val="24"/>
          <w:szCs w:val="24"/>
        </w:rPr>
        <w:t xml:space="preserve">СмолГУ, </w:t>
      </w:r>
      <w:r w:rsidR="00722371" w:rsidRPr="00EC52E1">
        <w:rPr>
          <w:rFonts w:ascii="Times New Roman" w:eastAsia="Calibri" w:hAnsi="Times New Roman" w:cs="Times New Roman"/>
          <w:sz w:val="24"/>
          <w:szCs w:val="24"/>
        </w:rPr>
        <w:t>корпус № 3, аудитория 30</w:t>
      </w:r>
      <w:r w:rsidR="00D505CD">
        <w:rPr>
          <w:rFonts w:ascii="Times New Roman" w:eastAsia="Calibri" w:hAnsi="Times New Roman" w:cs="Times New Roman"/>
          <w:sz w:val="24"/>
          <w:szCs w:val="24"/>
        </w:rPr>
        <w:t>1</w:t>
      </w:r>
      <w:r w:rsidR="00722371" w:rsidRPr="00EC52E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66C3F" w:rsidRPr="00516611" w:rsidRDefault="00D66C3F" w:rsidP="00516611">
      <w:pPr>
        <w:spacing w:after="0"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C13B45" w:rsidRDefault="00C13B45" w:rsidP="00EC52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3B45" w:rsidRDefault="00C13B45" w:rsidP="00EC52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3B45" w:rsidRDefault="00C13B45" w:rsidP="00EC52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3B45" w:rsidRDefault="00C13B45" w:rsidP="00EC52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6611" w:rsidRDefault="00516611" w:rsidP="00EC52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екция 1</w:t>
      </w:r>
    </w:p>
    <w:p w:rsidR="00D47030" w:rsidRDefault="00516611" w:rsidP="0051661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религиозных и светских организаций в решении проблем зависимости</w:t>
      </w:r>
    </w:p>
    <w:p w:rsidR="00C13B45" w:rsidRDefault="00C13B45" w:rsidP="00D4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47030" w:rsidRDefault="00D47030" w:rsidP="00D470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C75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Опыт реализации </w:t>
      </w:r>
      <w:proofErr w:type="spellStart"/>
      <w:r w:rsidRPr="00DC75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нтового</w:t>
      </w:r>
      <w:proofErr w:type="spellEnd"/>
      <w:r w:rsidRPr="00DC75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екта Смоленской епархии</w:t>
      </w:r>
      <w:r w:rsidR="00C13B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C52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Школа трезвости» </w:t>
      </w:r>
      <w:r w:rsidR="00B138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EC52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C75B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Былина </w:t>
      </w:r>
      <w:proofErr w:type="spellStart"/>
      <w:r w:rsidRPr="00DC75B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К</w:t>
      </w:r>
      <w:r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  <w:r w:rsidRPr="00DC75B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Л</w:t>
      </w:r>
      <w:r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,</w:t>
      </w:r>
      <w:r w:rsidRPr="00EC52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циальный</w:t>
      </w:r>
      <w:proofErr w:type="spellEnd"/>
      <w:r w:rsidRPr="00EC52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работник, координатор социального проекта Смоленской епархии «Школа трезвости», отдел по церковной благотворительности и социальному служению Смоленской епархии Русской Православной Церкви, г. Смоленск.</w:t>
      </w:r>
    </w:p>
    <w:p w:rsidR="00FC36B4" w:rsidRDefault="00FC36B4" w:rsidP="00D470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FC36B4" w:rsidRDefault="0021784A" w:rsidP="002178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1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профилактики </w:t>
      </w:r>
      <w:r w:rsidR="00FC36B4" w:rsidRPr="00FC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ребления </w:t>
      </w:r>
      <w:proofErr w:type="spellStart"/>
      <w:r w:rsidR="00FC36B4" w:rsidRPr="00FC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активных</w:t>
      </w:r>
      <w:proofErr w:type="spellEnd"/>
      <w:r w:rsidR="00FC36B4" w:rsidRPr="00FC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 и формировани</w:t>
      </w:r>
      <w:r w:rsidR="00B1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зависимостей </w:t>
      </w:r>
      <w:r w:rsidR="00FC36B4" w:rsidRPr="00FC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несовершеннолетних при работе </w:t>
      </w:r>
      <w:r w:rsidR="00B1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бщеобразовательных и средних </w:t>
      </w:r>
      <w:r w:rsidR="00FC36B4" w:rsidRPr="00FC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ых учебных заведения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C36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138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</w:t>
      </w:r>
      <w:r w:rsidR="00FC36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ихеев С.Г., л</w:t>
      </w:r>
      <w:r w:rsidR="00FC36B4" w:rsidRPr="00FC36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ктор профилактики зависимостей и асоциального поведения молодёжи храма Апостолов Петра и Павла, сотрудник Смоленской православной гимнази</w:t>
      </w:r>
      <w:r w:rsidR="00E719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.</w:t>
      </w:r>
    </w:p>
    <w:p w:rsidR="00E71994" w:rsidRDefault="00E71994" w:rsidP="002178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1994" w:rsidRPr="00761A54" w:rsidRDefault="00E71994" w:rsidP="00DD63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1A54">
        <w:rPr>
          <w:rFonts w:ascii="Times New Roman" w:eastAsia="Times New Roman" w:hAnsi="Times New Roman" w:cs="Times New Roman"/>
          <w:sz w:val="24"/>
          <w:szCs w:val="24"/>
        </w:rPr>
        <w:t>«Работа по профилактике употребления ПАВ среди старшекласс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1384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апунова Е.И., педагог-психолог МБОУ СОШ № 13, волонтер Смоленской епархии.</w:t>
      </w:r>
    </w:p>
    <w:p w:rsidR="00020276" w:rsidRPr="00EC52E1" w:rsidRDefault="00020276" w:rsidP="002178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030" w:rsidRPr="0021784A" w:rsidRDefault="00D505CD" w:rsidP="002178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1784A">
        <w:rPr>
          <w:rFonts w:ascii="Times New Roman" w:eastAsia="Calibri" w:hAnsi="Times New Roman" w:cs="Times New Roman"/>
          <w:sz w:val="24"/>
          <w:szCs w:val="24"/>
        </w:rPr>
        <w:t xml:space="preserve">Православные праздники в процессе </w:t>
      </w:r>
      <w:proofErr w:type="spellStart"/>
      <w:r w:rsidR="0021784A">
        <w:rPr>
          <w:rFonts w:ascii="Times New Roman" w:eastAsia="Calibri" w:hAnsi="Times New Roman" w:cs="Times New Roman"/>
          <w:sz w:val="24"/>
          <w:szCs w:val="24"/>
        </w:rPr>
        <w:t>ресоциализации</w:t>
      </w:r>
      <w:proofErr w:type="spellEnd"/>
      <w:r w:rsidR="0021784A">
        <w:rPr>
          <w:rFonts w:ascii="Times New Roman" w:eastAsia="Calibri" w:hAnsi="Times New Roman" w:cs="Times New Roman"/>
          <w:sz w:val="24"/>
          <w:szCs w:val="24"/>
        </w:rPr>
        <w:t xml:space="preserve"> кризисных семей» </w:t>
      </w:r>
      <w:r w:rsidR="00B1384F">
        <w:rPr>
          <w:rFonts w:ascii="Times New Roman" w:eastAsia="Calibri" w:hAnsi="Times New Roman" w:cs="Times New Roman"/>
          <w:sz w:val="24"/>
          <w:szCs w:val="24"/>
        </w:rPr>
        <w:t>–</w:t>
      </w:r>
      <w:r w:rsidR="002178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84A" w:rsidRPr="0021784A">
        <w:rPr>
          <w:rFonts w:ascii="Times New Roman" w:eastAsia="Calibri" w:hAnsi="Times New Roman" w:cs="Times New Roman"/>
          <w:i/>
          <w:sz w:val="24"/>
          <w:szCs w:val="24"/>
        </w:rPr>
        <w:t>Попова Н.В., социальный работник по работе с семьей отдела по церковной благотворительности и социальному служению Смоленской епархии.</w:t>
      </w:r>
    </w:p>
    <w:p w:rsidR="0021784A" w:rsidRPr="00EC52E1" w:rsidRDefault="0021784A" w:rsidP="0021784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47030" w:rsidRDefault="0021784A" w:rsidP="00217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оциально-психологическая реабилитация зависимых с учетом личностных характеристик» </w:t>
      </w:r>
      <w:r w:rsidR="00B1384F">
        <w:rPr>
          <w:rFonts w:ascii="Times New Roman" w:eastAsia="Calibri" w:hAnsi="Times New Roman" w:cs="Times New Roman"/>
          <w:sz w:val="24"/>
          <w:szCs w:val="24"/>
        </w:rPr>
        <w:t>–</w:t>
      </w:r>
      <w:r w:rsidR="00D47030" w:rsidRPr="00EC5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7030" w:rsidRPr="00EC52E1">
        <w:rPr>
          <w:rFonts w:ascii="Times New Roman" w:eastAsia="Calibri" w:hAnsi="Times New Roman" w:cs="Times New Roman"/>
          <w:i/>
          <w:sz w:val="24"/>
          <w:szCs w:val="24"/>
        </w:rPr>
        <w:t>Семакова</w:t>
      </w:r>
      <w:proofErr w:type="spellEnd"/>
      <w:r w:rsidR="00D47030" w:rsidRPr="00EC52E1">
        <w:rPr>
          <w:rFonts w:ascii="Times New Roman" w:eastAsia="Calibri" w:hAnsi="Times New Roman" w:cs="Times New Roman"/>
          <w:i/>
          <w:sz w:val="24"/>
          <w:szCs w:val="24"/>
        </w:rPr>
        <w:t xml:space="preserve"> Е.В.</w:t>
      </w:r>
      <w:r w:rsidR="00D47030" w:rsidRPr="00EC52E1">
        <w:rPr>
          <w:rFonts w:ascii="Times New Roman" w:eastAsia="Times New Roman" w:hAnsi="Times New Roman" w:cs="Times New Roman"/>
          <w:i/>
          <w:sz w:val="24"/>
          <w:szCs w:val="24"/>
        </w:rPr>
        <w:t xml:space="preserve">, к.м.н., доцент </w:t>
      </w:r>
      <w:r w:rsidR="00B1384F">
        <w:rPr>
          <w:rFonts w:ascii="Times New Roman" w:eastAsia="Times New Roman" w:hAnsi="Times New Roman" w:cs="Times New Roman"/>
          <w:i/>
          <w:sz w:val="24"/>
          <w:szCs w:val="24"/>
        </w:rPr>
        <w:t xml:space="preserve">ФГБОУ ВО </w:t>
      </w:r>
      <w:r w:rsidR="00D47030" w:rsidRPr="00506F8B">
        <w:rPr>
          <w:rFonts w:ascii="Times New Roman" w:eastAsia="Times New Roman" w:hAnsi="Times New Roman" w:cs="Times New Roman"/>
          <w:i/>
          <w:sz w:val="24"/>
          <w:szCs w:val="24"/>
        </w:rPr>
        <w:t>«Смол</w:t>
      </w:r>
      <w:r w:rsidR="00D47030" w:rsidRPr="00EC52E1">
        <w:rPr>
          <w:rFonts w:ascii="Times New Roman" w:eastAsia="Times New Roman" w:hAnsi="Times New Roman" w:cs="Times New Roman"/>
          <w:i/>
          <w:sz w:val="24"/>
          <w:szCs w:val="24"/>
        </w:rPr>
        <w:t>енский государственный университет</w:t>
      </w:r>
      <w:r w:rsidR="00D47030" w:rsidRPr="00506F8B">
        <w:rPr>
          <w:rFonts w:ascii="Times New Roman" w:eastAsia="Times New Roman" w:hAnsi="Times New Roman" w:cs="Times New Roman"/>
          <w:i/>
          <w:sz w:val="24"/>
          <w:szCs w:val="24"/>
        </w:rPr>
        <w:t>»,</w:t>
      </w:r>
      <w:r w:rsidR="00B1384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Журавлева М. А, </w:t>
      </w:r>
      <w:r w:rsidR="00D47030" w:rsidRPr="00EC52E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клинический психолог, ОГБУЗ «Смоленский наркологический диспансер», </w:t>
      </w:r>
      <w:r w:rsidR="00D47030" w:rsidRPr="00506F8B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D47030" w:rsidRPr="00EC52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D47030" w:rsidRPr="00506F8B">
        <w:rPr>
          <w:rFonts w:ascii="Times New Roman" w:eastAsia="Times New Roman" w:hAnsi="Times New Roman" w:cs="Times New Roman"/>
          <w:i/>
          <w:sz w:val="24"/>
          <w:szCs w:val="24"/>
        </w:rPr>
        <w:t xml:space="preserve"> Смоленск</w:t>
      </w:r>
      <w:r w:rsidR="00D47030" w:rsidRPr="00EC52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7030" w:rsidRPr="00761A54" w:rsidRDefault="00D47030" w:rsidP="00D470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7030" w:rsidRDefault="00D47030" w:rsidP="00DD63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030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Pr="00D47030">
        <w:rPr>
          <w:rFonts w:ascii="Times New Roman" w:hAnsi="Times New Roman"/>
          <w:sz w:val="24"/>
          <w:szCs w:val="24"/>
          <w:shd w:val="clear" w:color="auto" w:fill="FFFFFF"/>
        </w:rPr>
        <w:t>Созависимость</w:t>
      </w:r>
      <w:proofErr w:type="spellEnd"/>
      <w:r w:rsidRPr="00D47030">
        <w:rPr>
          <w:rFonts w:ascii="Times New Roman" w:hAnsi="Times New Roman"/>
          <w:sz w:val="24"/>
          <w:szCs w:val="24"/>
          <w:shd w:val="clear" w:color="auto" w:fill="FFFFFF"/>
        </w:rPr>
        <w:t xml:space="preserve"> как духовная и психологическая проблема семьи»</w:t>
      </w:r>
      <w:r w:rsidR="00C13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1384F">
        <w:rPr>
          <w:rFonts w:ascii="Times New Roman" w:hAnsi="Times New Roman"/>
          <w:sz w:val="24"/>
          <w:szCs w:val="24"/>
          <w:shd w:val="clear" w:color="auto" w:fill="FFFFFF"/>
        </w:rPr>
        <w:t xml:space="preserve">–   </w:t>
      </w:r>
      <w:r w:rsidR="00C13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7030">
        <w:rPr>
          <w:rFonts w:ascii="Times New Roman" w:hAnsi="Times New Roman"/>
          <w:i/>
          <w:sz w:val="24"/>
          <w:szCs w:val="24"/>
          <w:shd w:val="clear" w:color="auto" w:fill="FFFFFF"/>
        </w:rPr>
        <w:t>Киселева С.Л.</w:t>
      </w:r>
      <w:r w:rsidRPr="00D4703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7030">
        <w:rPr>
          <w:rFonts w:ascii="Times New Roman" w:eastAsia="Times New Roman" w:hAnsi="Times New Roman" w:cs="Times New Roman"/>
          <w:i/>
          <w:sz w:val="24"/>
          <w:szCs w:val="24"/>
        </w:rPr>
        <w:t>к.пс.н</w:t>
      </w:r>
      <w:proofErr w:type="spellEnd"/>
      <w:r w:rsidRPr="00D47030">
        <w:rPr>
          <w:rFonts w:ascii="Times New Roman" w:eastAsia="Times New Roman" w:hAnsi="Times New Roman" w:cs="Times New Roman"/>
          <w:i/>
          <w:sz w:val="24"/>
          <w:szCs w:val="24"/>
        </w:rPr>
        <w:t>., доцент ФГБОУ ВО</w:t>
      </w:r>
      <w:r w:rsidR="00B13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7030">
        <w:rPr>
          <w:rFonts w:ascii="Times New Roman" w:eastAsia="Times New Roman" w:hAnsi="Times New Roman" w:cs="Times New Roman"/>
          <w:i/>
          <w:sz w:val="24"/>
          <w:szCs w:val="24"/>
        </w:rPr>
        <w:t xml:space="preserve">«Смоленский государственный университет», </w:t>
      </w:r>
      <w:r w:rsidRPr="00506F8B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06F8B">
        <w:rPr>
          <w:rFonts w:ascii="Times New Roman" w:eastAsia="Times New Roman" w:hAnsi="Times New Roman" w:cs="Times New Roman"/>
          <w:i/>
          <w:sz w:val="24"/>
          <w:szCs w:val="24"/>
        </w:rPr>
        <w:t xml:space="preserve"> Смоленск</w:t>
      </w: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1784A" w:rsidRDefault="0021784A" w:rsidP="00DD63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784A" w:rsidRPr="00506F8B" w:rsidRDefault="0021784A" w:rsidP="00217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«Перспективы организации психологического консультирования в системе церковно-приходской помощи семьям зависимых»</w:t>
      </w:r>
      <w:r w:rsidR="00B1384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EC52E1">
        <w:rPr>
          <w:rFonts w:ascii="Times New Roman" w:eastAsia="Calibri" w:hAnsi="Times New Roman" w:cs="Times New Roman"/>
          <w:i/>
          <w:sz w:val="24"/>
          <w:szCs w:val="24"/>
        </w:rPr>
        <w:t>Машкова И.Ю.</w:t>
      </w: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 xml:space="preserve">., к.м.н., доцент </w:t>
      </w:r>
      <w:r w:rsidR="00B1384F">
        <w:rPr>
          <w:rFonts w:ascii="Times New Roman" w:eastAsia="Times New Roman" w:hAnsi="Times New Roman" w:cs="Times New Roman"/>
          <w:i/>
          <w:sz w:val="24"/>
          <w:szCs w:val="24"/>
        </w:rPr>
        <w:t>ФГБОУ ВО</w:t>
      </w:r>
      <w:r w:rsidRPr="00506F8B">
        <w:rPr>
          <w:rFonts w:ascii="Times New Roman" w:eastAsia="Times New Roman" w:hAnsi="Times New Roman" w:cs="Times New Roman"/>
          <w:i/>
          <w:sz w:val="24"/>
          <w:szCs w:val="24"/>
        </w:rPr>
        <w:t xml:space="preserve"> «Смол</w:t>
      </w: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>енский государственный университет</w:t>
      </w:r>
      <w:r w:rsidRPr="00506F8B">
        <w:rPr>
          <w:rFonts w:ascii="Times New Roman" w:eastAsia="Times New Roman" w:hAnsi="Times New Roman" w:cs="Times New Roman"/>
          <w:i/>
          <w:sz w:val="24"/>
          <w:szCs w:val="24"/>
        </w:rPr>
        <w:t>»,</w:t>
      </w:r>
      <w:r w:rsidR="00987F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06F8B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06F8B">
        <w:rPr>
          <w:rFonts w:ascii="Times New Roman" w:eastAsia="Times New Roman" w:hAnsi="Times New Roman" w:cs="Times New Roman"/>
          <w:i/>
          <w:sz w:val="24"/>
          <w:szCs w:val="24"/>
        </w:rPr>
        <w:t xml:space="preserve"> Смоленск</w:t>
      </w:r>
      <w:r w:rsidRPr="00EC52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1784A" w:rsidRPr="00D47030" w:rsidRDefault="0021784A" w:rsidP="00D4703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D47030" w:rsidRPr="00EC52E1" w:rsidRDefault="00D47030" w:rsidP="00D47030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7030" w:rsidRDefault="00516611" w:rsidP="00D470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екция 2</w:t>
      </w:r>
    </w:p>
    <w:p w:rsidR="00516611" w:rsidRDefault="00516611" w:rsidP="00D470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ктуальные проблемы профилактики и преодоления зависимости</w:t>
      </w:r>
    </w:p>
    <w:p w:rsidR="00516611" w:rsidRPr="007F03B3" w:rsidRDefault="00516611" w:rsidP="00D4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7F03B3" w:rsidRPr="00A11374" w:rsidRDefault="007F03B3" w:rsidP="007F03B3">
      <w:pPr>
        <w:keepNext/>
        <w:widowControl w:val="0"/>
        <w:spacing w:after="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A11374">
        <w:rPr>
          <w:rFonts w:ascii="Times New Roman" w:eastAsia="Times New Roman" w:hAnsi="Times New Roman" w:cs="Times New Roman"/>
          <w:sz w:val="24"/>
          <w:szCs w:val="24"/>
        </w:rPr>
        <w:t>«Использование скрининг методов для выявления ранних признаков</w:t>
      </w:r>
      <w:r w:rsidR="00B1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374">
        <w:rPr>
          <w:rFonts w:ascii="Times New Roman" w:eastAsia="Times New Roman" w:hAnsi="Times New Roman" w:cs="Times New Roman"/>
          <w:sz w:val="24"/>
          <w:szCs w:val="24"/>
        </w:rPr>
        <w:t xml:space="preserve">нарушений, связанных с употреблением </w:t>
      </w:r>
      <w:proofErr w:type="spellStart"/>
      <w:r w:rsidRPr="00A11374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A11374">
        <w:rPr>
          <w:rFonts w:ascii="Times New Roman" w:eastAsia="Times New Roman" w:hAnsi="Times New Roman" w:cs="Times New Roman"/>
          <w:sz w:val="24"/>
          <w:szCs w:val="24"/>
        </w:rPr>
        <w:t xml:space="preserve"> веществ в среде учащейся молодежи»</w:t>
      </w:r>
      <w:r w:rsidR="00B138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11374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ar-SA"/>
        </w:rPr>
        <w:t>Кутарев</w:t>
      </w:r>
      <w:proofErr w:type="spellEnd"/>
      <w:r w:rsidRPr="00A11374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ar-SA"/>
        </w:rPr>
        <w:t xml:space="preserve"> Ф. Л., к.м.н. доцент руководитель ООО «ЦЕНТР БЛАГА», Панченко С. А., директор ООО «СОВА», г. Смоленск</w:t>
      </w:r>
    </w:p>
    <w:p w:rsidR="007F03B3" w:rsidRPr="00A11374" w:rsidRDefault="007F03B3" w:rsidP="007F03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3B3" w:rsidRPr="00A11374" w:rsidRDefault="007F03B3" w:rsidP="007F03B3">
      <w:pPr>
        <w:spacing w:after="0" w:line="36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11374">
        <w:rPr>
          <w:rFonts w:ascii="Times New Roman" w:hAnsi="Times New Roman" w:cs="Times New Roman"/>
          <w:sz w:val="24"/>
          <w:szCs w:val="24"/>
        </w:rPr>
        <w:t>«Роль специалиста по социальной работе в системе оказания помощи зависимым клиентам»</w:t>
      </w:r>
      <w:r w:rsidR="00B1384F">
        <w:rPr>
          <w:rFonts w:ascii="Times New Roman" w:hAnsi="Times New Roman" w:cs="Times New Roman"/>
          <w:sz w:val="24"/>
          <w:szCs w:val="24"/>
        </w:rPr>
        <w:t xml:space="preserve"> – </w:t>
      </w:r>
      <w:r w:rsidRPr="00A1137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Ковалева Ю.В., </w:t>
      </w:r>
      <w:proofErr w:type="spellStart"/>
      <w:r w:rsidRPr="00A1137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к.псх.н</w:t>
      </w:r>
      <w:proofErr w:type="spellEnd"/>
      <w:r w:rsidRPr="00A1137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,</w:t>
      </w:r>
      <w:r w:rsidR="00B1384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A11374">
        <w:rPr>
          <w:rFonts w:ascii="Times New Roman" w:eastAsia="Times New Roman" w:hAnsi="Times New Roman" w:cs="Times New Roman"/>
          <w:i/>
          <w:sz w:val="24"/>
          <w:szCs w:val="24"/>
        </w:rPr>
        <w:t>доцент, кафедра социальной работы ФГБОУ ВО</w:t>
      </w:r>
      <w:r w:rsidR="00B13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1374">
        <w:rPr>
          <w:rFonts w:ascii="Times New Roman" w:eastAsia="Times New Roman" w:hAnsi="Times New Roman" w:cs="Times New Roman"/>
          <w:i/>
          <w:sz w:val="24"/>
          <w:szCs w:val="24"/>
        </w:rPr>
        <w:t>«Смоленский государственный университет», г. Смоленск</w:t>
      </w:r>
    </w:p>
    <w:p w:rsidR="007F03B3" w:rsidRPr="00A11374" w:rsidRDefault="007F03B3" w:rsidP="007F03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3B3" w:rsidRPr="00A11374" w:rsidRDefault="007F03B3" w:rsidP="007F03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1374">
        <w:rPr>
          <w:rFonts w:ascii="Times New Roman" w:eastAsia="Calibri" w:hAnsi="Times New Roman" w:cs="Times New Roman"/>
          <w:sz w:val="24"/>
          <w:szCs w:val="24"/>
        </w:rPr>
        <w:t>«Рискованное поведение подростков в современном пространстве детства»</w:t>
      </w:r>
      <w:r w:rsidR="00B1384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11374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A11374">
        <w:rPr>
          <w:rFonts w:ascii="Times New Roman" w:eastAsia="Times New Roman" w:hAnsi="Times New Roman" w:cs="Times New Roman"/>
          <w:i/>
          <w:sz w:val="24"/>
          <w:szCs w:val="24"/>
        </w:rPr>
        <w:t xml:space="preserve">ерещенко В.В., </w:t>
      </w:r>
      <w:proofErr w:type="spellStart"/>
      <w:r w:rsidRPr="00A11374">
        <w:rPr>
          <w:rFonts w:ascii="Times New Roman" w:eastAsia="Times New Roman" w:hAnsi="Times New Roman" w:cs="Times New Roman"/>
          <w:i/>
          <w:sz w:val="24"/>
          <w:szCs w:val="24"/>
        </w:rPr>
        <w:t>к.псх.н</w:t>
      </w:r>
      <w:proofErr w:type="spellEnd"/>
      <w:r w:rsidRPr="00A11374">
        <w:rPr>
          <w:rFonts w:ascii="Times New Roman" w:eastAsia="Times New Roman" w:hAnsi="Times New Roman" w:cs="Times New Roman"/>
          <w:i/>
          <w:sz w:val="24"/>
          <w:szCs w:val="24"/>
        </w:rPr>
        <w:t>., доцент ФГБОУ ВО</w:t>
      </w:r>
      <w:r w:rsidR="00B13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1374">
        <w:rPr>
          <w:rFonts w:ascii="Times New Roman" w:eastAsia="Times New Roman" w:hAnsi="Times New Roman" w:cs="Times New Roman"/>
          <w:i/>
          <w:sz w:val="24"/>
          <w:szCs w:val="24"/>
        </w:rPr>
        <w:t>«Смоленский государственный университет», педагог-психолог,</w:t>
      </w:r>
      <w:r w:rsidR="00B13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1374">
        <w:rPr>
          <w:rFonts w:ascii="Times New Roman" w:eastAsia="Times New Roman" w:hAnsi="Times New Roman" w:cs="Times New Roman"/>
          <w:i/>
          <w:sz w:val="24"/>
          <w:szCs w:val="24"/>
        </w:rPr>
        <w:t>МБОУ СШ №3, г. Смоленск.</w:t>
      </w:r>
    </w:p>
    <w:p w:rsidR="00A11374" w:rsidRPr="00A11374" w:rsidRDefault="00A11374" w:rsidP="00D470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3B3" w:rsidRPr="00A11374" w:rsidRDefault="00A11374" w:rsidP="00D470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374">
        <w:rPr>
          <w:rFonts w:ascii="Times New Roman" w:hAnsi="Times New Roman" w:cs="Times New Roman"/>
          <w:sz w:val="24"/>
          <w:szCs w:val="24"/>
        </w:rPr>
        <w:t xml:space="preserve">«Характеристика семейной системы зависимых от </w:t>
      </w:r>
      <w:proofErr w:type="spellStart"/>
      <w:r w:rsidRPr="00A1137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11374">
        <w:rPr>
          <w:rFonts w:ascii="Times New Roman" w:hAnsi="Times New Roman" w:cs="Times New Roman"/>
          <w:sz w:val="24"/>
          <w:szCs w:val="24"/>
        </w:rPr>
        <w:t xml:space="preserve"> веществ»</w:t>
      </w:r>
      <w:r w:rsidR="00B138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1374">
        <w:rPr>
          <w:rFonts w:ascii="Times New Roman" w:hAnsi="Times New Roman" w:cs="Times New Roman"/>
          <w:i/>
          <w:sz w:val="24"/>
          <w:szCs w:val="24"/>
        </w:rPr>
        <w:t>Крахотина</w:t>
      </w:r>
      <w:proofErr w:type="spellEnd"/>
      <w:r w:rsidRPr="00A11374">
        <w:rPr>
          <w:rFonts w:ascii="Times New Roman" w:hAnsi="Times New Roman" w:cs="Times New Roman"/>
          <w:i/>
          <w:sz w:val="24"/>
          <w:szCs w:val="24"/>
        </w:rPr>
        <w:t xml:space="preserve"> Е.А., ФГБУ ФНКЦ ФХМ ФМБА Больница № 123, отделение трансляционной медицины, медицинский психолог, г. Москва.</w:t>
      </w:r>
    </w:p>
    <w:p w:rsidR="00A11374" w:rsidRDefault="00A11374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1374" w:rsidRDefault="00A11374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лектронные образовательные технологии в дополнительном профессионально-педагогическом образовании педагога»</w:t>
      </w:r>
      <w:r w:rsidR="00B1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икишина В.Б., </w:t>
      </w:r>
      <w:proofErr w:type="spellStart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.псх.н.,профессор</w:t>
      </w:r>
      <w:proofErr w:type="spellEnd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зав. кафедрой психологии здоровья и коррекционной психологии, ФГБОУ ВО Курский государственный медицинский университет, Кузнецова А.А., </w:t>
      </w:r>
      <w:proofErr w:type="spellStart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.псх.н</w:t>
      </w:r>
      <w:proofErr w:type="spellEnd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,</w:t>
      </w:r>
      <w:r w:rsidR="00B138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. преподаватель кафедры психологии здоровья и коррекционной психологии ФГБОУ ВО Курский государственный медицинский университет, г</w:t>
      </w:r>
      <w:proofErr w:type="gramStart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К</w:t>
      </w:r>
      <w:proofErr w:type="gramEnd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р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11374" w:rsidRDefault="00A11374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63D3" w:rsidRPr="00A11374" w:rsidRDefault="00DD63D3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1374" w:rsidRPr="00A11374" w:rsidRDefault="00A11374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</w:t>
      </w:r>
      <w:proofErr w:type="spellStart"/>
      <w:r w:rsidRPr="00A1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огенез</w:t>
      </w:r>
      <w:proofErr w:type="spellEnd"/>
      <w:r w:rsidRPr="00A1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фессионально-педагогической деятельности»</w:t>
      </w:r>
      <w:r w:rsidR="00B1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знецова А.А., к.псх.н.,</w:t>
      </w:r>
      <w:proofErr w:type="spellStart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</w:t>
      </w:r>
      <w:proofErr w:type="spellEnd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преподаватель кафедры психологии здоровья и коррекционной психологии ФГБОУ ВО Курский государственный медицинский университет, г. Курск.</w:t>
      </w:r>
      <w:r w:rsidRPr="00A1137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11374" w:rsidRDefault="00A11374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1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собенности эмоционально-волевой сферы подростков с умственной отсталостью»</w:t>
      </w:r>
      <w:r w:rsidR="00B1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лазкова Е.А.., директор Областного казенного общеобразовательного учреждения «Школа-интернат для детей с ограниченными возможностями здоровья №3», Кузнецова А.А., </w:t>
      </w:r>
      <w:proofErr w:type="spellStart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.псх.н</w:t>
      </w:r>
      <w:proofErr w:type="spellEnd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,</w:t>
      </w:r>
      <w:r w:rsidR="00B138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. преподаватель кафедры психологии здоровья и коррекционной психологии ФГБОУ ВО Курский государственный медицинский университет, г. Курск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D63D3" w:rsidRDefault="00DD63D3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11374" w:rsidRPr="00A11374" w:rsidRDefault="00A11374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1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есто и роль гимназии в социализации обучающихся с ОВЗ»</w:t>
      </w:r>
      <w:r w:rsidR="00B1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1137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ренко</w:t>
      </w:r>
      <w:proofErr w:type="spellEnd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.М., учитель начальных классов МБОУ «Гимназия № 44» города Курска 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узнецова А.А., </w:t>
      </w:r>
      <w:proofErr w:type="spellStart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.псх.н</w:t>
      </w:r>
      <w:proofErr w:type="spellEnd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,</w:t>
      </w:r>
      <w:r w:rsidR="00B138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. преподаватель кафедры психологии здоровья и коррекционной психологии ФГБОУ ВО Курский государственный медицинский университет, г. Курск.</w:t>
      </w:r>
    </w:p>
    <w:p w:rsidR="00A11374" w:rsidRDefault="00A11374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1374" w:rsidRDefault="00A11374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1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едиация как инструмент разрешения конфликтов в образовательной среде»</w:t>
      </w:r>
      <w:r w:rsidR="00B1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олотарева И.В., Золотарева Ирина Викторовна-психолог МБОУ «Гимназия № 44» города Курска, Кузнецова А.А.,</w:t>
      </w:r>
      <w:r w:rsidR="00B138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.псх.н</w:t>
      </w:r>
      <w:proofErr w:type="spellEnd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,</w:t>
      </w:r>
      <w:r w:rsidR="00B138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. преподаватель кафедры психологии здоровья и коррекционной психологии ФГБОУ ВО Курский государственный медицинский университет, Кобзарь Т.А., психолог СОШ № 27 с углубленным изучением предметов художественно-эстетического цикла им. А. А. Дейнеки, г. Курск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000B5" w:rsidRDefault="005000B5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7E2306" w:rsidRDefault="007E2306" w:rsidP="00A113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Психологическая помощь пожилым людям как фактор профилактики зависимости»</w:t>
      </w:r>
      <w:r w:rsidR="00B138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дорчук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.А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псх.н</w:t>
      </w:r>
      <w:proofErr w:type="spellEnd"/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,. преподаватель кафедры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оциальной работы 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ГБОУ В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моленский государственный университет,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узафаров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. В., студент 2 курса магистратуры кафедры «общей психологии» </w:t>
      </w:r>
      <w:r w:rsidRPr="00A113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ГБОУ В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моленский государственный университет, г. Смоленск.</w:t>
      </w:r>
      <w:r w:rsidRPr="00A1137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47030" w:rsidRDefault="00D47030" w:rsidP="00A113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3D3" w:rsidRDefault="00A013D3" w:rsidP="00A113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3D3" w:rsidRDefault="00A013D3" w:rsidP="00A113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3D3" w:rsidRDefault="00A013D3" w:rsidP="00A113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22F" w:rsidRDefault="00BA122F" w:rsidP="00BA122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12 октября</w:t>
      </w:r>
    </w:p>
    <w:p w:rsidR="00E94744" w:rsidRPr="00EC52E1" w:rsidRDefault="00E94744" w:rsidP="00BA122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77B3C" w:rsidRPr="00D505CD" w:rsidRDefault="00BA122F" w:rsidP="00EC5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5CD">
        <w:rPr>
          <w:rFonts w:ascii="Times New Roman" w:eastAsia="Calibri" w:hAnsi="Times New Roman" w:cs="Times New Roman"/>
          <w:b/>
          <w:bCs/>
          <w:sz w:val="24"/>
          <w:szCs w:val="24"/>
        </w:rPr>
        <w:t>8.30 – 10.00</w:t>
      </w:r>
      <w:r w:rsidR="00A013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77B3C" w:rsidRPr="00D505CD">
        <w:rPr>
          <w:rFonts w:ascii="Times New Roman" w:eastAsia="Calibri" w:hAnsi="Times New Roman" w:cs="Times New Roman"/>
          <w:b/>
          <w:sz w:val="24"/>
          <w:szCs w:val="24"/>
        </w:rPr>
        <w:t>Семинар</w:t>
      </w:r>
    </w:p>
    <w:p w:rsidR="00420B2E" w:rsidRPr="00BA122F" w:rsidRDefault="00420B2E" w:rsidP="00EC5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22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BA12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дико-биологический подход к пониманию формирования зависимого поведения. Медицинские модели помощи в преодолении зависимого поведения</w:t>
      </w:r>
      <w:r w:rsidRPr="00BA122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A013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A122F">
        <w:rPr>
          <w:rFonts w:ascii="Times New Roman" w:eastAsia="Calibri" w:hAnsi="Times New Roman" w:cs="Times New Roman"/>
          <w:sz w:val="24"/>
          <w:szCs w:val="24"/>
        </w:rPr>
        <w:t>(</w:t>
      </w:r>
      <w:r w:rsidR="00020276" w:rsidRPr="00BA122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BA122F">
        <w:rPr>
          <w:rFonts w:ascii="Times New Roman" w:eastAsia="Calibri" w:hAnsi="Times New Roman" w:cs="Times New Roman"/>
          <w:sz w:val="24"/>
          <w:szCs w:val="24"/>
        </w:rPr>
        <w:t>Смоленск, СмолГУ, ул. Пржевальского, 4, корпус № 3, аудитория 301</w:t>
      </w:r>
      <w:r w:rsidR="00E9474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20B2E" w:rsidRPr="00BA122F" w:rsidRDefault="00420B2E" w:rsidP="00EC5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B2E" w:rsidRPr="00BA122F" w:rsidRDefault="00420B2E" w:rsidP="00EC52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A122F">
        <w:rPr>
          <w:rFonts w:eastAsia="Calibri"/>
        </w:rPr>
        <w:t xml:space="preserve">В ходе семинара будут освещены </w:t>
      </w:r>
      <w:proofErr w:type="spellStart"/>
      <w:r w:rsidRPr="00BA122F">
        <w:rPr>
          <w:rFonts w:eastAsia="Calibri"/>
        </w:rPr>
        <w:t>б</w:t>
      </w:r>
      <w:r w:rsidRPr="00BA122F">
        <w:t>иопсихосоциальные</w:t>
      </w:r>
      <w:proofErr w:type="spellEnd"/>
      <w:r w:rsidRPr="00BA122F">
        <w:t xml:space="preserve"> основы формирования </w:t>
      </w:r>
      <w:proofErr w:type="spellStart"/>
      <w:r w:rsidRPr="00BA122F">
        <w:t>аддиктивного</w:t>
      </w:r>
      <w:proofErr w:type="spellEnd"/>
      <w:r w:rsidRPr="00BA122F">
        <w:t xml:space="preserve"> поведения человека. Раскрыта роль наследственности и среды в генезе </w:t>
      </w:r>
      <w:proofErr w:type="spellStart"/>
      <w:r w:rsidRPr="00BA122F">
        <w:t>аддиктивного</w:t>
      </w:r>
      <w:proofErr w:type="spellEnd"/>
      <w:r w:rsidRPr="00BA122F">
        <w:t xml:space="preserve"> поведения. Будут обозначены принципы формирования зависимого поведения. Особое внимание будет уделено медицинской модели </w:t>
      </w:r>
      <w:proofErr w:type="spellStart"/>
      <w:r w:rsidRPr="00BA122F">
        <w:t>аддикции</w:t>
      </w:r>
      <w:proofErr w:type="spellEnd"/>
      <w:r w:rsidRPr="00BA122F">
        <w:t xml:space="preserve"> и психической и физической характеристике зависимого поведения.</w:t>
      </w:r>
    </w:p>
    <w:p w:rsidR="00420B2E" w:rsidRPr="00BA122F" w:rsidRDefault="00420B2E" w:rsidP="00EC52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 w:rsidRPr="00BA122F">
        <w:t>Также будут освещены основные аспекты и современные тенденции в</w:t>
      </w:r>
      <w:r w:rsidR="00B1384F">
        <w:t xml:space="preserve"> </w:t>
      </w:r>
      <w:r w:rsidRPr="00BA122F">
        <w:t xml:space="preserve">профилактике зависимого поведения. Раскрыты понятия о первичном, вторичном и третичном этапах медицинской профилактики зависимого поведения (ВОЗ). </w:t>
      </w:r>
    </w:p>
    <w:p w:rsidR="00420B2E" w:rsidRPr="00BA122F" w:rsidRDefault="00420B2E" w:rsidP="00EC52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20B2E" w:rsidRPr="00BA122F" w:rsidRDefault="00420B2E" w:rsidP="00EC52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12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едущий семинара </w:t>
      </w:r>
      <w:proofErr w:type="spellStart"/>
      <w:r w:rsidRPr="00BA122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емакова</w:t>
      </w:r>
      <w:proofErr w:type="spellEnd"/>
      <w:r w:rsidRPr="00BA122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Елена Владимировна,</w:t>
      </w:r>
      <w:r w:rsidRPr="00BA12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</w:t>
      </w:r>
      <w:r w:rsidRPr="00BA122F">
        <w:rPr>
          <w:rFonts w:ascii="Times New Roman" w:eastAsia="Calibri" w:hAnsi="Times New Roman" w:cs="Times New Roman"/>
          <w:i/>
          <w:sz w:val="24"/>
          <w:szCs w:val="24"/>
        </w:rPr>
        <w:t>.м.н., доцент кафедры общей психологии психолого-педагогического факультета ФГБОУ ВО «Смоленский государственный университет»,</w:t>
      </w:r>
      <w:r w:rsidR="00B138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A122F">
        <w:rPr>
          <w:rFonts w:ascii="Times New Roman" w:eastAsia="Calibri" w:hAnsi="Times New Roman" w:cs="Times New Roman"/>
          <w:i/>
          <w:sz w:val="24"/>
          <w:szCs w:val="24"/>
        </w:rPr>
        <w:t>г. Смоленск</w:t>
      </w:r>
    </w:p>
    <w:p w:rsidR="002A0B33" w:rsidRPr="00EC52E1" w:rsidRDefault="002A0B33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22F" w:rsidRPr="00D505CD" w:rsidRDefault="00BA122F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05CD">
        <w:rPr>
          <w:rFonts w:ascii="Times New Roman" w:eastAsia="Calibri" w:hAnsi="Times New Roman" w:cs="Times New Roman"/>
          <w:b/>
          <w:sz w:val="24"/>
          <w:szCs w:val="24"/>
        </w:rPr>
        <w:t>10.00 – 12.00</w:t>
      </w:r>
    </w:p>
    <w:p w:rsidR="002A0B33" w:rsidRPr="00D505CD" w:rsidRDefault="002A0B33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05CD">
        <w:rPr>
          <w:rFonts w:ascii="Times New Roman" w:eastAsia="Calibri" w:hAnsi="Times New Roman" w:cs="Times New Roman"/>
          <w:b/>
          <w:sz w:val="24"/>
          <w:szCs w:val="24"/>
        </w:rPr>
        <w:t>Мастер-класс</w:t>
      </w:r>
    </w:p>
    <w:p w:rsidR="002A0B33" w:rsidRPr="00EC52E1" w:rsidRDefault="002A0B33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2E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C5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инолекторий как форма работы с зависимыми от </w:t>
      </w:r>
      <w:proofErr w:type="spellStart"/>
      <w:r w:rsidRPr="00EC5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отребелния</w:t>
      </w:r>
      <w:proofErr w:type="spellEnd"/>
      <w:r w:rsidRPr="00EC5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АВ</w:t>
      </w:r>
      <w:r w:rsidRPr="00EC52E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C52E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0276" w:rsidRPr="00EC52E1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EC52E1">
        <w:rPr>
          <w:rFonts w:ascii="Times New Roman" w:eastAsia="Calibri" w:hAnsi="Times New Roman" w:cs="Times New Roman"/>
          <w:bCs/>
          <w:sz w:val="24"/>
          <w:szCs w:val="24"/>
        </w:rPr>
        <w:t xml:space="preserve">Смоленск, СмолГУ, </w:t>
      </w:r>
      <w:r w:rsidRPr="00EC52E1">
        <w:rPr>
          <w:rFonts w:ascii="Times New Roman" w:eastAsia="Calibri" w:hAnsi="Times New Roman" w:cs="Times New Roman"/>
          <w:sz w:val="24"/>
          <w:szCs w:val="24"/>
        </w:rPr>
        <w:t>ул. Пржевальского, 4, корпус № 3, аудитория 208)</w:t>
      </w:r>
    </w:p>
    <w:p w:rsidR="00AA3AE1" w:rsidRPr="00EC52E1" w:rsidRDefault="00AA3AE1" w:rsidP="00EC52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276" w:rsidRPr="00EC52E1" w:rsidRDefault="002A0B33" w:rsidP="00EC52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Мастер-класс </w:t>
      </w:r>
      <w:r w:rsidR="00020276" w:rsidRPr="00EC5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 участников с теорией и практикой, лежащей в основе работы киноклуба, ориентированного на оказание психологической помощи зрителям, а также даст возможность погрузиться в процесс </w:t>
      </w:r>
      <w:proofErr w:type="spellStart"/>
      <w:r w:rsidR="00020276" w:rsidRPr="00EC52E1">
        <w:rPr>
          <w:rFonts w:ascii="Times New Roman" w:eastAsia="Times New Roman" w:hAnsi="Times New Roman" w:cs="Times New Roman"/>
          <w:color w:val="000000"/>
          <w:sz w:val="24"/>
          <w:szCs w:val="24"/>
        </w:rPr>
        <w:t>кинообсуждения</w:t>
      </w:r>
      <w:proofErr w:type="spellEnd"/>
      <w:r w:rsidR="00020276" w:rsidRPr="00EC5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мере</w:t>
      </w:r>
    </w:p>
    <w:p w:rsidR="00020276" w:rsidRPr="00EC52E1" w:rsidRDefault="00020276" w:rsidP="00EC52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короткометражного мультипликационного фильма.</w:t>
      </w:r>
    </w:p>
    <w:p w:rsidR="002A0B33" w:rsidRPr="00EC52E1" w:rsidRDefault="002A0B33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0B33" w:rsidRPr="00EC52E1" w:rsidRDefault="002A0B33" w:rsidP="00EC52E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>Ведущий</w:t>
      </w:r>
      <w:r w:rsidR="00B138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стер-класса: </w:t>
      </w:r>
      <w:r w:rsidRPr="00EC52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лексей </w:t>
      </w:r>
      <w:r w:rsidR="00020276" w:rsidRPr="00EC52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лександрович </w:t>
      </w:r>
      <w:proofErr w:type="spellStart"/>
      <w:r w:rsidRPr="00EC52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еричевский</w:t>
      </w:r>
      <w:proofErr w:type="spellEnd"/>
      <w:r w:rsidR="00020276" w:rsidRPr="00EC5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01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20276" w:rsidRPr="00EC5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сихолог, ведущий </w:t>
      </w:r>
      <w:proofErr w:type="spellStart"/>
      <w:r w:rsidR="00020276" w:rsidRPr="00EC5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ыкинского</w:t>
      </w:r>
      <w:proofErr w:type="spellEnd"/>
      <w:r w:rsidR="00020276" w:rsidRPr="00EC5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емейного клуба трезвости им. св. </w:t>
      </w:r>
      <w:proofErr w:type="spellStart"/>
      <w:r w:rsidR="00020276" w:rsidRPr="00EC5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лж</w:t>
      </w:r>
      <w:proofErr w:type="spellEnd"/>
      <w:r w:rsidR="00020276" w:rsidRPr="00EC5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Матроны </w:t>
      </w:r>
      <w:proofErr w:type="spellStart"/>
      <w:r w:rsidR="00020276" w:rsidRPr="00EC5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емнясевской</w:t>
      </w:r>
      <w:proofErr w:type="spellEnd"/>
      <w:r w:rsidR="00020276" w:rsidRPr="00EC5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член Российской арт-терапевтической ассоциации</w:t>
      </w:r>
      <w:r w:rsidR="00B138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>г. Москва.</w:t>
      </w:r>
    </w:p>
    <w:p w:rsidR="002A0B33" w:rsidRPr="00D505CD" w:rsidRDefault="002A0B33" w:rsidP="00EC52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22F" w:rsidRPr="00A013D3" w:rsidRDefault="00BA122F" w:rsidP="00BA122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05C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2.00 – 12.30 – кофе-пауза</w:t>
      </w:r>
      <w:r w:rsidR="00A013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505CD" w:rsidRPr="00A013D3">
        <w:rPr>
          <w:rFonts w:ascii="Times New Roman" w:eastAsia="Calibri" w:hAnsi="Times New Roman" w:cs="Times New Roman"/>
          <w:bCs/>
          <w:sz w:val="24"/>
          <w:szCs w:val="24"/>
        </w:rPr>
        <w:t xml:space="preserve">(корпус 3, </w:t>
      </w:r>
      <w:r w:rsidR="003238F5">
        <w:rPr>
          <w:rFonts w:ascii="Times New Roman" w:eastAsia="Calibri" w:hAnsi="Times New Roman" w:cs="Times New Roman"/>
          <w:bCs/>
          <w:sz w:val="24"/>
          <w:szCs w:val="24"/>
        </w:rPr>
        <w:t>209 аудитория</w:t>
      </w:r>
      <w:r w:rsidR="00D505CD" w:rsidRPr="00A013D3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BA122F" w:rsidRPr="00D505CD" w:rsidRDefault="00BA122F" w:rsidP="00EC52E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</w:p>
    <w:p w:rsidR="00777B3C" w:rsidRPr="00D505CD" w:rsidRDefault="00BA122F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505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2.30 – 14.00</w:t>
      </w:r>
    </w:p>
    <w:p w:rsidR="00DE3895" w:rsidRPr="00D505CD" w:rsidRDefault="00BA122F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05CD">
        <w:rPr>
          <w:rFonts w:ascii="Times New Roman" w:eastAsia="Calibri" w:hAnsi="Times New Roman" w:cs="Times New Roman"/>
          <w:b/>
          <w:sz w:val="24"/>
          <w:szCs w:val="24"/>
        </w:rPr>
        <w:t>Семинар</w:t>
      </w:r>
    </w:p>
    <w:p w:rsidR="00420B2E" w:rsidRPr="00EC52E1" w:rsidRDefault="00420B2E" w:rsidP="00EC52E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C52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висимость от синтетических </w:t>
      </w:r>
      <w:proofErr w:type="spellStart"/>
      <w:r w:rsidRPr="00EC52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ннабиноидов</w:t>
      </w:r>
      <w:proofErr w:type="spellEnd"/>
      <w:r w:rsidRPr="00EC52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«</w:t>
      </w:r>
      <w:proofErr w:type="spellStart"/>
      <w:r w:rsidRPr="00EC52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айсов</w:t>
      </w:r>
      <w:proofErr w:type="spellEnd"/>
      <w:r w:rsidRPr="00EC52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): клиническая диагностика и терапевтические подходы»</w:t>
      </w:r>
      <w:r w:rsidR="00A013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C52E1">
        <w:rPr>
          <w:rFonts w:ascii="Times New Roman" w:eastAsia="Calibri" w:hAnsi="Times New Roman" w:cs="Times New Roman"/>
          <w:sz w:val="24"/>
          <w:szCs w:val="24"/>
        </w:rPr>
        <w:t>(</w:t>
      </w:r>
      <w:r w:rsidR="00944351" w:rsidRPr="00EC52E1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EC52E1">
        <w:rPr>
          <w:rFonts w:ascii="Times New Roman" w:eastAsia="Calibri" w:hAnsi="Times New Roman" w:cs="Times New Roman"/>
          <w:sz w:val="24"/>
          <w:szCs w:val="24"/>
        </w:rPr>
        <w:t>Смоленск, СмолГУ, ул. Пржевальского, 4, корпус № 3, аудитория 301</w:t>
      </w:r>
      <w:r w:rsidR="00EC52E1" w:rsidRPr="00EC52E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351" w:rsidRPr="00EC52E1" w:rsidRDefault="00944351" w:rsidP="002737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3C1" w:rsidRPr="00F203C1" w:rsidRDefault="00420B2E" w:rsidP="00273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В ходе семинара будут освещены психологические и физиологические механизмы </w:t>
      </w:r>
      <w:r w:rsidR="00F203C1" w:rsidRPr="00F203C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химической зависимости</w:t>
      </w:r>
      <w:r w:rsidR="002737A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 Обсуждены о</w:t>
      </w:r>
      <w:r w:rsidR="00F203C1" w:rsidRPr="00F20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енности клинической картины опьянения при </w:t>
      </w:r>
      <w:r w:rsidR="00F203C1" w:rsidRPr="00F203C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употреблении природных и синтетических </w:t>
      </w:r>
      <w:proofErr w:type="spellStart"/>
      <w:r w:rsidR="00F203C1" w:rsidRPr="00F203C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каннабиноидов</w:t>
      </w:r>
      <w:proofErr w:type="spellEnd"/>
      <w:r w:rsidR="00F203C1" w:rsidRPr="00F203C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</w:t>
      </w:r>
      <w:r w:rsidR="00F203C1" w:rsidRPr="00F20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дром отмены </w:t>
      </w:r>
      <w:proofErr w:type="spellStart"/>
      <w:r w:rsidR="00F203C1" w:rsidRPr="00F203C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каннабиноидов</w:t>
      </w:r>
      <w:proofErr w:type="spellEnd"/>
      <w:r w:rsidR="00F203C1" w:rsidRPr="00F20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203C1" w:rsidRPr="00F203C1">
        <w:rPr>
          <w:rFonts w:ascii="Times New Roman" w:eastAsia="Times New Roman" w:hAnsi="Times New Roman" w:cs="Times New Roman"/>
          <w:sz w:val="24"/>
          <w:szCs w:val="24"/>
        </w:rPr>
        <w:t xml:space="preserve">Клинические особенности зависимости от </w:t>
      </w:r>
      <w:proofErr w:type="spellStart"/>
      <w:r w:rsidR="00F203C1" w:rsidRPr="00F203C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каннабиноидов</w:t>
      </w:r>
      <w:proofErr w:type="spellEnd"/>
      <w:r w:rsidR="00F203C1" w:rsidRPr="00F203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03C1" w:rsidRPr="00F20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ки хронической интоксикации </w:t>
      </w:r>
      <w:proofErr w:type="spellStart"/>
      <w:r w:rsidR="00F203C1" w:rsidRPr="00F203C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каннабиноидами</w:t>
      </w:r>
      <w:proofErr w:type="spellEnd"/>
      <w:r w:rsidR="00F203C1" w:rsidRPr="00F20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блема «новых </w:t>
      </w:r>
      <w:proofErr w:type="spellStart"/>
      <w:r w:rsidR="00F203C1" w:rsidRPr="00F203C1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="00F203C1" w:rsidRPr="00F20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» («спайс» и</w:t>
      </w:r>
      <w:r w:rsidR="00B13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03C1" w:rsidRPr="00F20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п.), большинство из которых являются по химической структуре </w:t>
      </w:r>
      <w:r w:rsidR="00F203C1" w:rsidRPr="00F203C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интетическими </w:t>
      </w:r>
      <w:proofErr w:type="spellStart"/>
      <w:r w:rsidR="00F203C1" w:rsidRPr="00F203C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каннабиноидами</w:t>
      </w:r>
      <w:proofErr w:type="spellEnd"/>
      <w:r w:rsidR="00F203C1" w:rsidRPr="00F203C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</w:t>
      </w:r>
    </w:p>
    <w:p w:rsidR="002737A2" w:rsidRPr="002737A2" w:rsidRDefault="002737A2" w:rsidP="002737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ое внимание на семинаре планируется уделить п</w:t>
      </w:r>
      <w:r w:rsidRPr="002737A2">
        <w:rPr>
          <w:rFonts w:ascii="Times New Roman" w:eastAsia="Times New Roman" w:hAnsi="Times New Roman" w:cs="Times New Roman"/>
          <w:sz w:val="24"/>
          <w:szCs w:val="24"/>
        </w:rPr>
        <w:t>онят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737A2">
        <w:rPr>
          <w:rFonts w:ascii="Times New Roman" w:eastAsia="Times New Roman" w:hAnsi="Times New Roman" w:cs="Times New Roman"/>
          <w:sz w:val="24"/>
          <w:szCs w:val="24"/>
        </w:rPr>
        <w:t xml:space="preserve"> о первичном, вторичном и третичном этапах профилактики </w:t>
      </w:r>
      <w:proofErr w:type="spellStart"/>
      <w:r w:rsidRPr="002737A2">
        <w:rPr>
          <w:rFonts w:ascii="Times New Roman" w:eastAsia="Times New Roman" w:hAnsi="Times New Roman" w:cs="Times New Roman"/>
          <w:sz w:val="24"/>
          <w:szCs w:val="24"/>
        </w:rPr>
        <w:t>аддиктивного</w:t>
      </w:r>
      <w:proofErr w:type="spellEnd"/>
      <w:r w:rsidRPr="002737A2">
        <w:rPr>
          <w:rFonts w:ascii="Times New Roman" w:eastAsia="Times New Roman" w:hAnsi="Times New Roman" w:cs="Times New Roman"/>
          <w:sz w:val="24"/>
          <w:szCs w:val="24"/>
        </w:rPr>
        <w:t xml:space="preserve"> поведения (ВОЗ). Медицинские и психологические составляющие профилактики девиантного поведения. Основные подходы в психотерапии </w:t>
      </w:r>
      <w:proofErr w:type="spellStart"/>
      <w:r w:rsidRPr="002737A2">
        <w:rPr>
          <w:rFonts w:ascii="Times New Roman" w:eastAsia="Times New Roman" w:hAnsi="Times New Roman" w:cs="Times New Roman"/>
          <w:sz w:val="24"/>
          <w:szCs w:val="24"/>
        </w:rPr>
        <w:t>аддиктивного</w:t>
      </w:r>
      <w:proofErr w:type="spellEnd"/>
      <w:r w:rsidRPr="002737A2">
        <w:rPr>
          <w:rFonts w:ascii="Times New Roman" w:eastAsia="Times New Roman" w:hAnsi="Times New Roman" w:cs="Times New Roman"/>
          <w:sz w:val="24"/>
          <w:szCs w:val="24"/>
        </w:rPr>
        <w:t xml:space="preserve"> поведения: психодинамический, </w:t>
      </w:r>
      <w:proofErr w:type="spellStart"/>
      <w:r w:rsidRPr="002737A2">
        <w:rPr>
          <w:rFonts w:ascii="Times New Roman" w:eastAsia="Times New Roman" w:hAnsi="Times New Roman" w:cs="Times New Roman"/>
          <w:sz w:val="24"/>
          <w:szCs w:val="24"/>
        </w:rPr>
        <w:t>когнитивно</w:t>
      </w:r>
      <w:proofErr w:type="spellEnd"/>
      <w:r w:rsidRPr="002737A2">
        <w:rPr>
          <w:rFonts w:ascii="Times New Roman" w:eastAsia="Times New Roman" w:hAnsi="Times New Roman" w:cs="Times New Roman"/>
          <w:sz w:val="24"/>
          <w:szCs w:val="24"/>
        </w:rPr>
        <w:t xml:space="preserve">-поведенческий (включая рационально-эмотивную терапию по А. Эллису и «терапию реальностью» по У. </w:t>
      </w:r>
      <w:proofErr w:type="spellStart"/>
      <w:r w:rsidRPr="002737A2">
        <w:rPr>
          <w:rFonts w:ascii="Times New Roman" w:eastAsia="Times New Roman" w:hAnsi="Times New Roman" w:cs="Times New Roman"/>
          <w:sz w:val="24"/>
          <w:szCs w:val="24"/>
        </w:rPr>
        <w:t>Глассеру</w:t>
      </w:r>
      <w:proofErr w:type="spellEnd"/>
      <w:r w:rsidRPr="002737A2">
        <w:rPr>
          <w:rFonts w:ascii="Times New Roman" w:eastAsia="Times New Roman" w:hAnsi="Times New Roman" w:cs="Times New Roman"/>
          <w:sz w:val="24"/>
          <w:szCs w:val="24"/>
        </w:rPr>
        <w:t xml:space="preserve">), экзистенциально-гуманистический. Семейная психотерапия и семейное психологическое консультирование при различных формах </w:t>
      </w:r>
      <w:proofErr w:type="spellStart"/>
      <w:r w:rsidRPr="002737A2">
        <w:rPr>
          <w:rFonts w:ascii="Times New Roman" w:eastAsia="Times New Roman" w:hAnsi="Times New Roman" w:cs="Times New Roman"/>
          <w:sz w:val="24"/>
          <w:szCs w:val="24"/>
        </w:rPr>
        <w:t>аддиктивного</w:t>
      </w:r>
      <w:proofErr w:type="spellEnd"/>
      <w:r w:rsidRPr="002737A2">
        <w:rPr>
          <w:rFonts w:ascii="Times New Roman" w:eastAsia="Times New Roman" w:hAnsi="Times New Roman" w:cs="Times New Roman"/>
          <w:sz w:val="24"/>
          <w:szCs w:val="24"/>
        </w:rPr>
        <w:t xml:space="preserve"> поведения.</w:t>
      </w:r>
    </w:p>
    <w:p w:rsidR="00944351" w:rsidRPr="00EC52E1" w:rsidRDefault="00944351" w:rsidP="002737A2">
      <w:pPr>
        <w:tabs>
          <w:tab w:val="left" w:pos="993"/>
          <w:tab w:val="left" w:pos="9638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420B2E" w:rsidRPr="00EC52E1" w:rsidRDefault="00944351" w:rsidP="00EC52E1">
      <w:pPr>
        <w:tabs>
          <w:tab w:val="left" w:pos="993"/>
          <w:tab w:val="left" w:pos="9638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20B2E"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едущий семинара </w:t>
      </w:r>
      <w:r w:rsidR="00420B2E" w:rsidRPr="00EC52E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гумнов Сергей Александрович</w:t>
      </w:r>
      <w:r w:rsidR="00420B2E"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д.м.н., профессор, </w:t>
      </w:r>
      <w:r w:rsidR="00420B2E" w:rsidRPr="00EC52E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заведующий отделением клинической психофармакологии НИИ наркологии филиала ФГБУ «</w:t>
      </w:r>
      <w:r w:rsidR="00420B2E" w:rsidRPr="00EC52E1">
        <w:rPr>
          <w:rFonts w:ascii="Times New Roman" w:eastAsia="Arial Unicode MS" w:hAnsi="Times New Roman" w:cs="Times New Roman"/>
          <w:i/>
          <w:sz w:val="24"/>
          <w:szCs w:val="24"/>
        </w:rPr>
        <w:t>Федеральный медицинский исследовательский центр</w:t>
      </w:r>
      <w:r w:rsidR="00B1384F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420B2E" w:rsidRPr="00EC52E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сихиатрии и наркологии им. В.П.Сербского»</w:t>
      </w:r>
      <w:r w:rsidR="00420B2E"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г. Москва </w:t>
      </w:r>
    </w:p>
    <w:p w:rsidR="00420B2E" w:rsidRPr="00EC52E1" w:rsidRDefault="00420B2E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D66C3F" w:rsidRPr="00EC52E1" w:rsidRDefault="00D66C3F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122F" w:rsidRPr="00EC52E1" w:rsidRDefault="00BA122F" w:rsidP="00BA1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Pr="00EC52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00</w:t>
      </w:r>
      <w:r w:rsidR="00B138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EC52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Pr="00EC52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00</w:t>
      </w:r>
      <w:r w:rsidR="00B138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EC52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ерерыв на обед </w:t>
      </w:r>
    </w:p>
    <w:p w:rsidR="00BA122F" w:rsidRDefault="00BA122F" w:rsidP="00EC52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13D3" w:rsidRDefault="00A013D3" w:rsidP="00EC52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13D3" w:rsidRDefault="00A013D3" w:rsidP="00EC52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6C3F" w:rsidRPr="00EC52E1" w:rsidRDefault="00D66C3F" w:rsidP="00EC52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="00BA122F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00 – 1</w:t>
      </w:r>
      <w:r w:rsidR="00BA122F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BA122F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0 –</w:t>
      </w:r>
      <w:r w:rsidR="00B138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стер-классы </w:t>
      </w:r>
      <w:r w:rsidR="00777B3C" w:rsidRPr="00EC52E1">
        <w:rPr>
          <w:rFonts w:ascii="Times New Roman" w:eastAsia="Calibri" w:hAnsi="Times New Roman" w:cs="Times New Roman"/>
          <w:b/>
          <w:sz w:val="24"/>
          <w:szCs w:val="24"/>
        </w:rPr>
        <w:t>и семинары</w:t>
      </w:r>
    </w:p>
    <w:p w:rsidR="00D66C3F" w:rsidRPr="00EC52E1" w:rsidRDefault="00D66C3F" w:rsidP="00EC5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351" w:rsidRPr="00EC52E1" w:rsidRDefault="00BA122F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00 –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</w:p>
    <w:p w:rsidR="00D66C3F" w:rsidRDefault="004940F4" w:rsidP="004940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sz w:val="24"/>
          <w:szCs w:val="24"/>
        </w:rPr>
        <w:t>Мастер-класс</w:t>
      </w:r>
      <w:r w:rsidR="00A013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2CE4" w:rsidRPr="00EC52E1">
        <w:rPr>
          <w:rFonts w:ascii="Times New Roman" w:eastAsia="Times New Roman" w:hAnsi="Times New Roman" w:cs="Times New Roman"/>
          <w:b/>
          <w:sz w:val="24"/>
          <w:szCs w:val="24"/>
        </w:rPr>
        <w:t>«Психологическая помощь</w:t>
      </w:r>
      <w:r w:rsidR="00B138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CE4" w:rsidRPr="00EC52E1">
        <w:rPr>
          <w:rFonts w:ascii="Times New Roman" w:eastAsia="Times New Roman" w:hAnsi="Times New Roman" w:cs="Times New Roman"/>
          <w:b/>
          <w:sz w:val="24"/>
          <w:szCs w:val="24"/>
        </w:rPr>
        <w:t>при эмоциональной зависимости»</w:t>
      </w:r>
      <w:r w:rsidR="00B1384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66C3F" w:rsidRPr="00EC52E1">
        <w:rPr>
          <w:rFonts w:ascii="Times New Roman" w:eastAsia="Calibri" w:hAnsi="Times New Roman" w:cs="Times New Roman"/>
          <w:sz w:val="24"/>
          <w:szCs w:val="24"/>
        </w:rPr>
        <w:t>(</w:t>
      </w:r>
      <w:r w:rsidR="00944351" w:rsidRPr="00EC52E1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66C3F" w:rsidRPr="00EC52E1">
        <w:rPr>
          <w:rFonts w:ascii="Times New Roman" w:eastAsia="Calibri" w:hAnsi="Times New Roman" w:cs="Times New Roman"/>
          <w:bCs/>
          <w:sz w:val="24"/>
          <w:szCs w:val="24"/>
        </w:rPr>
        <w:t xml:space="preserve">Смоленск, </w:t>
      </w:r>
      <w:r w:rsidR="00944351" w:rsidRPr="00EC52E1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D66C3F" w:rsidRPr="00EC52E1">
        <w:rPr>
          <w:rFonts w:ascii="Times New Roman" w:eastAsia="Calibri" w:hAnsi="Times New Roman" w:cs="Times New Roman"/>
          <w:bCs/>
          <w:sz w:val="24"/>
          <w:szCs w:val="24"/>
        </w:rPr>
        <w:t xml:space="preserve">молГУ, </w:t>
      </w:r>
      <w:r w:rsidR="00D66C3F" w:rsidRPr="00EC52E1">
        <w:rPr>
          <w:rFonts w:ascii="Times New Roman" w:eastAsia="Calibri" w:hAnsi="Times New Roman" w:cs="Times New Roman"/>
          <w:sz w:val="24"/>
          <w:szCs w:val="24"/>
        </w:rPr>
        <w:t>ул. Пржевальского, 4, корпус № 3, аудитория 208)</w:t>
      </w:r>
    </w:p>
    <w:p w:rsidR="00A013D3" w:rsidRPr="00EC52E1" w:rsidRDefault="00A013D3" w:rsidP="004940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C3F" w:rsidRPr="00EC52E1" w:rsidRDefault="00D66C3F" w:rsidP="00EC52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2E1">
        <w:rPr>
          <w:rFonts w:ascii="Times New Roman" w:eastAsia="Calibri" w:hAnsi="Times New Roman" w:cs="Times New Roman"/>
          <w:sz w:val="24"/>
          <w:szCs w:val="24"/>
        </w:rPr>
        <w:t>Мастер-класс для всех, кто хочет</w:t>
      </w:r>
      <w:r w:rsidR="00082CE4" w:rsidRPr="00EC52E1">
        <w:rPr>
          <w:rFonts w:ascii="Times New Roman" w:eastAsia="Calibri" w:hAnsi="Times New Roman" w:cs="Times New Roman"/>
          <w:sz w:val="24"/>
          <w:szCs w:val="24"/>
        </w:rPr>
        <w:t xml:space="preserve"> быть полезным для людей, оказавшихся вовлеченными в зависимые отношения</w:t>
      </w:r>
      <w:r w:rsidRPr="00EC52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6592" w:rsidRDefault="00082CE4" w:rsidP="00B9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2E1">
        <w:rPr>
          <w:rFonts w:ascii="Times New Roman" w:eastAsia="Times New Roman" w:hAnsi="Times New Roman" w:cs="Times New Roman"/>
          <w:sz w:val="24"/>
          <w:szCs w:val="24"/>
        </w:rPr>
        <w:t>Эмоциональная зависимость – это потеря личной автономии или чувства личной автономии по психологическим причинам. Эмоционально зависимый человек теряет свою волю и самостоятельность, действует не сам по себе, а в соответствии с желаниями и поведением другого лица, причём это лицо сохраняет собственную автономию и использует</w:t>
      </w:r>
      <w:r w:rsidR="00B1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2E1">
        <w:rPr>
          <w:rFonts w:ascii="Times New Roman" w:eastAsia="Times New Roman" w:hAnsi="Times New Roman" w:cs="Times New Roman"/>
          <w:sz w:val="24"/>
          <w:szCs w:val="24"/>
        </w:rPr>
        <w:t>свою эмоциональную власть над данным человеком ему во вред.</w:t>
      </w:r>
      <w:r w:rsidR="00B1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CE4" w:rsidRPr="00EC52E1" w:rsidRDefault="00082CE4" w:rsidP="00B9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2E1">
        <w:rPr>
          <w:rFonts w:ascii="Times New Roman" w:eastAsia="Times New Roman" w:hAnsi="Times New Roman" w:cs="Times New Roman"/>
          <w:sz w:val="24"/>
          <w:szCs w:val="24"/>
        </w:rPr>
        <w:t>Участники мастер-класса на практических примерах познакомятся с различными проявлениями эмоциональной зависимости и возможностью их психологической коррекции. Будут представлены теоретические модели возникновения эмоциональной зависимости и проведено диагностическое упражнение. По результатам диагностического упражнения участники смогут наглядно определить маркеры эмоциональной зависимости и степень ее выраженности.</w:t>
      </w:r>
      <w:r w:rsidR="00B1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2E1">
        <w:rPr>
          <w:rFonts w:ascii="Times New Roman" w:eastAsia="Times New Roman" w:hAnsi="Times New Roman" w:cs="Times New Roman"/>
          <w:sz w:val="24"/>
          <w:szCs w:val="24"/>
        </w:rPr>
        <w:t>Пути коррекции также будут представлены ведущим в зависимости от содержания каждого конкретного случая. По желанию участников 1-2 случая можно будет разобрать подробно на «горячем стуле». После просмотра реальной психологической работы у участников будет возможность задать вопросы ведущему и обсудить полученные результаты.</w:t>
      </w:r>
    </w:p>
    <w:p w:rsidR="00D66C3F" w:rsidRPr="00EC52E1" w:rsidRDefault="00D66C3F" w:rsidP="00EC52E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6C3F" w:rsidRPr="00EC52E1" w:rsidRDefault="00D66C3F" w:rsidP="00EC52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>Ведущий</w:t>
      </w:r>
      <w:r w:rsidR="00B138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стер-класса: </w:t>
      </w:r>
      <w:r w:rsidRPr="00EC52E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овалёв Дмитрий Станиславович</w:t>
      </w: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>, практический психолог-консультант ЦПК «Альтер Эго»</w:t>
      </w:r>
      <w:r w:rsidR="00082CE4"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82CE4" w:rsidRPr="00EC5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ртифицированный преподаватель по Эмоционально-образной терапии, действительный член Общероссийской Профессиональной Психотерапевтической Лиги</w:t>
      </w:r>
      <w:r w:rsidR="005000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>г. Тверь.</w:t>
      </w:r>
    </w:p>
    <w:p w:rsidR="00082CE4" w:rsidRPr="00EC52E1" w:rsidRDefault="00082CE4" w:rsidP="00EC52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592" w:rsidRDefault="00B96592" w:rsidP="004940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96592" w:rsidRDefault="00B96592" w:rsidP="004940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96592" w:rsidRDefault="00B96592" w:rsidP="004940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96592" w:rsidRDefault="00B96592" w:rsidP="004940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40F4" w:rsidRPr="00EC52E1" w:rsidRDefault="004940F4" w:rsidP="004940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00 –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</w:p>
    <w:p w:rsidR="004940F4" w:rsidRPr="00EC52E1" w:rsidRDefault="004940F4" w:rsidP="004940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sz w:val="24"/>
          <w:szCs w:val="24"/>
        </w:rPr>
        <w:t xml:space="preserve">Семинар </w:t>
      </w:r>
    </w:p>
    <w:p w:rsidR="00944351" w:rsidRPr="00EC52E1" w:rsidRDefault="00D66C3F" w:rsidP="004940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EC52E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витие позитивных детско-родительских отношений и помощь детям в кризисных центрах для матерей с детьми</w:t>
      </w:r>
      <w:r w:rsidRPr="00EC52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 w:rsidR="00B965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44351" w:rsidRPr="00EC52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</w:t>
      </w:r>
      <w:r w:rsidRPr="00EC52E1">
        <w:rPr>
          <w:rFonts w:ascii="Times New Roman" w:eastAsia="Calibri" w:hAnsi="Times New Roman" w:cs="Times New Roman"/>
          <w:color w:val="000000"/>
          <w:sz w:val="24"/>
          <w:szCs w:val="24"/>
        </w:rPr>
        <w:t>Смоленск, Смоленский «Дом для мамы», ул. Парковая, 2 а)</w:t>
      </w:r>
      <w:r w:rsidR="00944351" w:rsidRPr="00EC52E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66C3F" w:rsidRPr="00EC52E1" w:rsidRDefault="00D66C3F" w:rsidP="00EC52E1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D66C3F" w:rsidRPr="00EC52E1" w:rsidRDefault="00D66C3F" w:rsidP="00EC52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2E1">
        <w:rPr>
          <w:rFonts w:ascii="Times New Roman" w:eastAsia="Calibri" w:hAnsi="Times New Roman" w:cs="Times New Roman"/>
          <w:color w:val="000000"/>
          <w:sz w:val="24"/>
          <w:szCs w:val="24"/>
        </w:rPr>
        <w:t>Семинар предполагает знакомство с целевой аудиторией Смоленского «Дома для мамы». Организаторами семинара планируется освещение проблемы кризисных семей в Смоленске и Смоленской области. Предполагается раскрытие видов помощи, которые возможно разрешить на базе центра и обозначение основных направлений и приоритетного развития центра в социальной, психологической и духовной реабилитации кризисной семьи.</w:t>
      </w:r>
    </w:p>
    <w:p w:rsidR="00D66C3F" w:rsidRPr="00EC52E1" w:rsidRDefault="00D66C3F" w:rsidP="00EC52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66C3F" w:rsidRPr="00EC52E1" w:rsidRDefault="00D66C3F" w:rsidP="00EC52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>Ведущий</w:t>
      </w:r>
      <w:r w:rsidR="00B138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еминара: </w:t>
      </w:r>
      <w:r w:rsidRPr="00EC52E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тепанова Татьяна Сергеевна,</w:t>
      </w:r>
      <w:r w:rsidRPr="00EC52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директор </w:t>
      </w:r>
      <w:r w:rsidRPr="00EC52E1">
        <w:rPr>
          <w:rFonts w:ascii="Times New Roman" w:eastAsia="Tahoma" w:hAnsi="Times New Roman" w:cs="Times New Roman"/>
          <w:bCs/>
          <w:i/>
          <w:sz w:val="24"/>
          <w:szCs w:val="24"/>
        </w:rPr>
        <w:t>Регионального православного центра защиты семьи, материнства и детства «Смоленский дом для мамы»</w:t>
      </w:r>
    </w:p>
    <w:p w:rsidR="00605C4F" w:rsidRDefault="00605C4F" w:rsidP="00605C4F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592" w:rsidRDefault="00B96592" w:rsidP="00605C4F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BF5" w:rsidRPr="00EC52E1" w:rsidRDefault="000E6BF5" w:rsidP="00B965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00 –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</w:p>
    <w:p w:rsidR="000E6BF5" w:rsidRPr="000E6BF5" w:rsidRDefault="000E6BF5" w:rsidP="00B965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BF5">
        <w:rPr>
          <w:rFonts w:ascii="Times New Roman" w:hAnsi="Times New Roman" w:cs="Times New Roman"/>
          <w:b/>
          <w:bCs/>
          <w:sz w:val="24"/>
          <w:szCs w:val="24"/>
        </w:rPr>
        <w:t>Семинар</w:t>
      </w:r>
    </w:p>
    <w:p w:rsidR="00605C4F" w:rsidRPr="000E6BF5" w:rsidRDefault="00605C4F" w:rsidP="00B9659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BF5">
        <w:rPr>
          <w:rFonts w:ascii="Times New Roman" w:hAnsi="Times New Roman" w:cs="Times New Roman"/>
          <w:b/>
          <w:bCs/>
          <w:sz w:val="24"/>
          <w:szCs w:val="24"/>
        </w:rPr>
        <w:t>«Духовное здоровье и долголетие» (</w:t>
      </w:r>
      <w:r w:rsidR="000E6BF5" w:rsidRPr="000E6BF5">
        <w:rPr>
          <w:rFonts w:ascii="Times New Roman" w:hAnsi="Times New Roman" w:cs="Times New Roman"/>
          <w:bCs/>
          <w:sz w:val="24"/>
          <w:szCs w:val="24"/>
        </w:rPr>
        <w:t>г.Смоленск, ул. Дзержинского, 23/1</w:t>
      </w:r>
      <w:r w:rsidR="00B9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6BF5">
        <w:rPr>
          <w:rFonts w:ascii="Times New Roman" w:hAnsi="Times New Roman" w:cs="Times New Roman"/>
          <w:bCs/>
          <w:sz w:val="24"/>
          <w:szCs w:val="24"/>
        </w:rPr>
        <w:t>Социально-психологический центр СмолГУ)</w:t>
      </w:r>
    </w:p>
    <w:p w:rsidR="000E6BF5" w:rsidRDefault="000E6BF5" w:rsidP="00B9659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5C4F" w:rsidRPr="000E6BF5" w:rsidRDefault="00605C4F" w:rsidP="00B9659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E6BF5">
        <w:rPr>
          <w:rFonts w:ascii="Times New Roman" w:hAnsi="Times New Roman" w:cs="Times New Roman"/>
          <w:bCs/>
          <w:sz w:val="24"/>
          <w:szCs w:val="24"/>
        </w:rPr>
        <w:t>На семинаре будет представлен многолетний опыт работы института третьего возраста в создании традиций по укреплению духовного здоровья, трезвости и здорового образа жизни среди пожилых людей.</w:t>
      </w:r>
      <w:r w:rsidR="00B138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6BF5" w:rsidRDefault="000E6BF5" w:rsidP="00B96592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E6BF5" w:rsidRPr="00BA122F" w:rsidRDefault="00605C4F" w:rsidP="000E6B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6BF5">
        <w:rPr>
          <w:rFonts w:ascii="Times New Roman" w:eastAsia="Calibri" w:hAnsi="Times New Roman" w:cs="Times New Roman"/>
          <w:i/>
          <w:iCs/>
          <w:sz w:val="24"/>
          <w:szCs w:val="24"/>
        </w:rPr>
        <w:t>Ведущий</w:t>
      </w:r>
      <w:r w:rsidR="00B138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E6BF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еминара: </w:t>
      </w:r>
      <w:proofErr w:type="spellStart"/>
      <w:r w:rsidR="000E6BF5" w:rsidRPr="000E6BF5">
        <w:rPr>
          <w:rFonts w:ascii="Times New Roman" w:hAnsi="Times New Roman" w:cs="Times New Roman"/>
          <w:b/>
          <w:i/>
          <w:sz w:val="24"/>
          <w:szCs w:val="24"/>
        </w:rPr>
        <w:t>Сидорчук</w:t>
      </w:r>
      <w:proofErr w:type="spellEnd"/>
      <w:r w:rsidR="000E6BF5" w:rsidRPr="000E6BF5">
        <w:rPr>
          <w:rFonts w:ascii="Times New Roman" w:hAnsi="Times New Roman" w:cs="Times New Roman"/>
          <w:b/>
          <w:i/>
          <w:sz w:val="24"/>
          <w:szCs w:val="24"/>
        </w:rPr>
        <w:t xml:space="preserve"> Татьяна Александровна</w:t>
      </w:r>
      <w:r w:rsidR="000E6BF5">
        <w:rPr>
          <w:rFonts w:ascii="Times New Roman" w:hAnsi="Times New Roman" w:cs="Times New Roman"/>
          <w:i/>
          <w:sz w:val="24"/>
          <w:szCs w:val="24"/>
        </w:rPr>
        <w:t>,</w:t>
      </w:r>
      <w:r w:rsidR="00B96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BF5">
        <w:rPr>
          <w:rFonts w:ascii="Times New Roman" w:hAnsi="Times New Roman" w:cs="Times New Roman"/>
          <w:i/>
          <w:sz w:val="24"/>
          <w:szCs w:val="24"/>
        </w:rPr>
        <w:t>директор Социально-психологического центра</w:t>
      </w:r>
      <w:r w:rsidR="00B96592">
        <w:rPr>
          <w:rFonts w:ascii="Times New Roman" w:hAnsi="Times New Roman" w:cs="Times New Roman"/>
          <w:i/>
          <w:sz w:val="24"/>
          <w:szCs w:val="24"/>
        </w:rPr>
        <w:t>,</w:t>
      </w:r>
      <w:r w:rsidRPr="000E6BF5">
        <w:rPr>
          <w:rFonts w:ascii="Times New Roman" w:hAnsi="Times New Roman" w:cs="Times New Roman"/>
          <w:i/>
          <w:sz w:val="24"/>
          <w:szCs w:val="24"/>
        </w:rPr>
        <w:t xml:space="preserve"> доцент кафедры социальной работы</w:t>
      </w:r>
      <w:r w:rsidR="00B96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BF5" w:rsidRPr="00BA122F">
        <w:rPr>
          <w:rFonts w:ascii="Times New Roman" w:eastAsia="Calibri" w:hAnsi="Times New Roman" w:cs="Times New Roman"/>
          <w:i/>
          <w:sz w:val="24"/>
          <w:szCs w:val="24"/>
        </w:rPr>
        <w:t>ФГБОУ ВО «Смоленский государственный университет»,</w:t>
      </w:r>
      <w:r w:rsidR="00B138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E6BF5" w:rsidRPr="00BA122F">
        <w:rPr>
          <w:rFonts w:ascii="Times New Roman" w:eastAsia="Calibri" w:hAnsi="Times New Roman" w:cs="Times New Roman"/>
          <w:i/>
          <w:sz w:val="24"/>
          <w:szCs w:val="24"/>
        </w:rPr>
        <w:t>г. Смоленск</w:t>
      </w:r>
      <w:r w:rsidR="005000B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05C4F" w:rsidRPr="000E6BF5" w:rsidRDefault="00605C4F" w:rsidP="00605C4F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BF5">
        <w:rPr>
          <w:rFonts w:ascii="Times New Roman" w:hAnsi="Times New Roman" w:cs="Times New Roman"/>
          <w:i/>
          <w:sz w:val="24"/>
          <w:szCs w:val="24"/>
        </w:rPr>
        <w:t>.</w:t>
      </w:r>
    </w:p>
    <w:p w:rsidR="00EC52E1" w:rsidRPr="00EC52E1" w:rsidRDefault="00EC52E1" w:rsidP="00EC52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B93" w:rsidRPr="00EC52E1" w:rsidRDefault="00D66C3F" w:rsidP="00B96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17.00</w:t>
      </w:r>
      <w:r w:rsidR="004940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18.00</w:t>
      </w:r>
      <w:r w:rsidR="00B138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C52E1">
        <w:rPr>
          <w:rFonts w:ascii="Times New Roman" w:eastAsia="Calibri" w:hAnsi="Times New Roman" w:cs="Times New Roman"/>
          <w:b/>
          <w:bCs/>
          <w:sz w:val="24"/>
          <w:szCs w:val="24"/>
        </w:rPr>
        <w:t>Подведение итогов, закрытие конференции</w:t>
      </w:r>
      <w:r w:rsidRPr="00EC52E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44351" w:rsidRPr="00EC52E1">
        <w:rPr>
          <w:rFonts w:ascii="Times New Roman" w:eastAsia="Calibri" w:hAnsi="Times New Roman" w:cs="Times New Roman"/>
          <w:sz w:val="24"/>
          <w:szCs w:val="24"/>
        </w:rPr>
        <w:t xml:space="preserve">г. Смоленск, </w:t>
      </w:r>
      <w:r w:rsidRPr="00EC52E1">
        <w:rPr>
          <w:rFonts w:ascii="Times New Roman" w:eastAsia="Calibri" w:hAnsi="Times New Roman" w:cs="Times New Roman"/>
          <w:sz w:val="24"/>
          <w:szCs w:val="24"/>
        </w:rPr>
        <w:t>ул. Пржевальского, 4, корпус № 3, аудитория 209)</w:t>
      </w:r>
      <w:r w:rsidR="005000B5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47B93" w:rsidRPr="00EC52E1" w:rsidSect="004415A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3FA3"/>
    <w:multiLevelType w:val="multilevel"/>
    <w:tmpl w:val="20F016B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41DB3BE9"/>
    <w:multiLevelType w:val="hybridMultilevel"/>
    <w:tmpl w:val="142067A6"/>
    <w:lvl w:ilvl="0" w:tplc="7D40718E">
      <w:start w:val="1"/>
      <w:numFmt w:val="decimal"/>
      <w:lvlText w:val="%1."/>
      <w:lvlJc w:val="left"/>
      <w:pPr>
        <w:ind w:left="10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3447026"/>
    <w:multiLevelType w:val="hybridMultilevel"/>
    <w:tmpl w:val="68F64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97"/>
    <w:rsid w:val="00020276"/>
    <w:rsid w:val="00023D21"/>
    <w:rsid w:val="00041E8A"/>
    <w:rsid w:val="00052DE2"/>
    <w:rsid w:val="0006798A"/>
    <w:rsid w:val="00082CE4"/>
    <w:rsid w:val="000E6BF5"/>
    <w:rsid w:val="00200892"/>
    <w:rsid w:val="00211B0A"/>
    <w:rsid w:val="0021784A"/>
    <w:rsid w:val="002568AA"/>
    <w:rsid w:val="00264462"/>
    <w:rsid w:val="002737A2"/>
    <w:rsid w:val="00275BB1"/>
    <w:rsid w:val="002A0B33"/>
    <w:rsid w:val="002B37D0"/>
    <w:rsid w:val="002F7AA4"/>
    <w:rsid w:val="003238F5"/>
    <w:rsid w:val="003644B4"/>
    <w:rsid w:val="00373401"/>
    <w:rsid w:val="003B65D5"/>
    <w:rsid w:val="00404D0D"/>
    <w:rsid w:val="00420B2E"/>
    <w:rsid w:val="004415A2"/>
    <w:rsid w:val="00447B93"/>
    <w:rsid w:val="004940F4"/>
    <w:rsid w:val="004C6BDF"/>
    <w:rsid w:val="004D04DE"/>
    <w:rsid w:val="004E1CA4"/>
    <w:rsid w:val="005000B5"/>
    <w:rsid w:val="005049C0"/>
    <w:rsid w:val="00506F8B"/>
    <w:rsid w:val="00516611"/>
    <w:rsid w:val="00521F6C"/>
    <w:rsid w:val="00560844"/>
    <w:rsid w:val="00561180"/>
    <w:rsid w:val="00565892"/>
    <w:rsid w:val="00576D6E"/>
    <w:rsid w:val="005E7EBC"/>
    <w:rsid w:val="00605C4F"/>
    <w:rsid w:val="00612A08"/>
    <w:rsid w:val="00654F0D"/>
    <w:rsid w:val="00656DF0"/>
    <w:rsid w:val="006A68FB"/>
    <w:rsid w:val="006C3B6D"/>
    <w:rsid w:val="007007CC"/>
    <w:rsid w:val="00702038"/>
    <w:rsid w:val="00722371"/>
    <w:rsid w:val="00761A54"/>
    <w:rsid w:val="00777B3C"/>
    <w:rsid w:val="007E2306"/>
    <w:rsid w:val="007F03B3"/>
    <w:rsid w:val="008271CD"/>
    <w:rsid w:val="008312D7"/>
    <w:rsid w:val="00850F23"/>
    <w:rsid w:val="008D715B"/>
    <w:rsid w:val="008E28AF"/>
    <w:rsid w:val="009104DD"/>
    <w:rsid w:val="00944351"/>
    <w:rsid w:val="00987FDF"/>
    <w:rsid w:val="009A2335"/>
    <w:rsid w:val="009C6F97"/>
    <w:rsid w:val="00A013D3"/>
    <w:rsid w:val="00A11374"/>
    <w:rsid w:val="00A32FE5"/>
    <w:rsid w:val="00AA0197"/>
    <w:rsid w:val="00AA3AE1"/>
    <w:rsid w:val="00B1384F"/>
    <w:rsid w:val="00B96592"/>
    <w:rsid w:val="00BA122F"/>
    <w:rsid w:val="00C13B45"/>
    <w:rsid w:val="00C2113D"/>
    <w:rsid w:val="00C61AF3"/>
    <w:rsid w:val="00C94472"/>
    <w:rsid w:val="00C96964"/>
    <w:rsid w:val="00CC1DD8"/>
    <w:rsid w:val="00D47030"/>
    <w:rsid w:val="00D505CD"/>
    <w:rsid w:val="00D51389"/>
    <w:rsid w:val="00D66C3F"/>
    <w:rsid w:val="00D72686"/>
    <w:rsid w:val="00D765E2"/>
    <w:rsid w:val="00D97455"/>
    <w:rsid w:val="00DC75B3"/>
    <w:rsid w:val="00DD63D3"/>
    <w:rsid w:val="00DE3895"/>
    <w:rsid w:val="00DF4D21"/>
    <w:rsid w:val="00E559D1"/>
    <w:rsid w:val="00E71994"/>
    <w:rsid w:val="00E94744"/>
    <w:rsid w:val="00EC52E1"/>
    <w:rsid w:val="00ED3387"/>
    <w:rsid w:val="00EF58AE"/>
    <w:rsid w:val="00F203C1"/>
    <w:rsid w:val="00F35309"/>
    <w:rsid w:val="00FA0461"/>
    <w:rsid w:val="00FC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20B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1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20B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1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DC9E-7B40-4871-AA7B-B276AB19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tilenkova</dc:creator>
  <cp:lastModifiedBy>1</cp:lastModifiedBy>
  <cp:revision>2</cp:revision>
  <cp:lastPrinted>2017-10-03T10:12:00Z</cp:lastPrinted>
  <dcterms:created xsi:type="dcterms:W3CDTF">2017-10-09T07:19:00Z</dcterms:created>
  <dcterms:modified xsi:type="dcterms:W3CDTF">2017-10-09T07:19:00Z</dcterms:modified>
</cp:coreProperties>
</file>